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A91C" w14:textId="315B20BA" w:rsidR="001E1F3F" w:rsidRDefault="001E1F3F" w:rsidP="00A96E0B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003463B" wp14:editId="68AA03EC">
            <wp:extent cx="2174400" cy="1036800"/>
            <wp:effectExtent l="0" t="0" r="0" b="0"/>
            <wp:docPr id="111324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C5DD" w14:textId="77777777" w:rsidR="001E1F3F" w:rsidRDefault="001E1F3F" w:rsidP="00A96E0B">
      <w:pPr>
        <w:rPr>
          <w:rFonts w:ascii="Arial" w:hAnsi="Arial" w:cs="Arial"/>
          <w:b/>
          <w:bCs/>
          <w:sz w:val="40"/>
          <w:szCs w:val="40"/>
        </w:rPr>
      </w:pPr>
    </w:p>
    <w:p w14:paraId="41B3BDC0" w14:textId="0F035B0F" w:rsidR="00EF4A3A" w:rsidRPr="00EF4A3A" w:rsidRDefault="00EF4A3A" w:rsidP="00A96E0B">
      <w:pPr>
        <w:rPr>
          <w:rFonts w:ascii="Arial" w:hAnsi="Arial" w:cs="Arial"/>
          <w:b/>
          <w:bCs/>
          <w:sz w:val="40"/>
          <w:szCs w:val="40"/>
        </w:rPr>
      </w:pPr>
      <w:r w:rsidRPr="00EF4A3A">
        <w:rPr>
          <w:rFonts w:ascii="Arial" w:hAnsi="Arial" w:cs="Arial"/>
          <w:b/>
          <w:bCs/>
          <w:sz w:val="40"/>
          <w:szCs w:val="40"/>
        </w:rPr>
        <w:t xml:space="preserve">Checklist 3 - Subject Specialist Check </w:t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</w:p>
    <w:p w14:paraId="72062037" w14:textId="77777777" w:rsidR="00EF4A3A" w:rsidRDefault="00EF4A3A" w:rsidP="00A96E0B">
      <w:pPr>
        <w:rPr>
          <w:bCs/>
          <w:szCs w:val="22"/>
        </w:rPr>
      </w:pPr>
    </w:p>
    <w:p w14:paraId="5D716E55" w14:textId="77777777" w:rsidR="00EF4A3A" w:rsidRDefault="00EF4A3A" w:rsidP="00A96E0B">
      <w:pPr>
        <w:rPr>
          <w:bCs/>
          <w:szCs w:val="22"/>
        </w:rPr>
      </w:pPr>
    </w:p>
    <w:p w14:paraId="78E06AE2" w14:textId="387A1B1C" w:rsidR="00A96E0B" w:rsidRPr="00EF4A3A" w:rsidRDefault="00A96E0B" w:rsidP="00EF4A3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EF4A3A">
        <w:rPr>
          <w:rFonts w:ascii="Arial" w:hAnsi="Arial" w:cs="Arial"/>
          <w:bCs/>
          <w:sz w:val="24"/>
          <w:szCs w:val="24"/>
        </w:rPr>
        <w:t xml:space="preserve">This checklist is to be used by the </w:t>
      </w:r>
      <w:r w:rsidR="00492751">
        <w:rPr>
          <w:rFonts w:ascii="Arial" w:hAnsi="Arial" w:cs="Arial"/>
          <w:bCs/>
          <w:sz w:val="24"/>
          <w:szCs w:val="24"/>
        </w:rPr>
        <w:t>u</w:t>
      </w:r>
      <w:r w:rsidRPr="00EF4A3A">
        <w:rPr>
          <w:rFonts w:ascii="Arial" w:hAnsi="Arial" w:cs="Arial"/>
          <w:bCs/>
          <w:sz w:val="24"/>
          <w:szCs w:val="24"/>
        </w:rPr>
        <w:t xml:space="preserve">nit vetter to review the final draft of the </w:t>
      </w:r>
      <w:r w:rsidR="00492751">
        <w:rPr>
          <w:rFonts w:ascii="Arial" w:hAnsi="Arial" w:cs="Arial"/>
          <w:bCs/>
          <w:sz w:val="24"/>
          <w:szCs w:val="24"/>
        </w:rPr>
        <w:t>u</w:t>
      </w:r>
      <w:r w:rsidRPr="00EF4A3A">
        <w:rPr>
          <w:rFonts w:ascii="Arial" w:hAnsi="Arial" w:cs="Arial"/>
          <w:bCs/>
          <w:sz w:val="24"/>
          <w:szCs w:val="24"/>
        </w:rPr>
        <w:t>nit specification to check that it is:</w:t>
      </w:r>
    </w:p>
    <w:p w14:paraId="54715C55" w14:textId="77777777" w:rsidR="001F322A" w:rsidRPr="00EF4A3A" w:rsidRDefault="001F322A" w:rsidP="00EF4A3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BF01740" w14:textId="77777777" w:rsidR="001F322A" w:rsidRPr="00EF4A3A" w:rsidRDefault="001F322A" w:rsidP="00EF4A3A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F4A3A">
        <w:rPr>
          <w:rFonts w:ascii="Arial" w:hAnsi="Arial" w:cs="Arial"/>
          <w:bCs/>
          <w:sz w:val="24"/>
          <w:szCs w:val="24"/>
        </w:rPr>
        <w:t>clear, accurate and ready to be used by practitioners</w:t>
      </w:r>
    </w:p>
    <w:p w14:paraId="64B8BB14" w14:textId="77777777" w:rsidR="001F322A" w:rsidRPr="00EF4A3A" w:rsidRDefault="001F322A" w:rsidP="00EF4A3A">
      <w:p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F4A3A">
        <w:rPr>
          <w:rFonts w:ascii="Arial" w:hAnsi="Arial" w:cs="Arial"/>
          <w:bCs/>
          <w:sz w:val="24"/>
          <w:szCs w:val="24"/>
        </w:rPr>
        <w:t>OR</w:t>
      </w:r>
    </w:p>
    <w:p w14:paraId="1DEDDD63" w14:textId="195C44B5" w:rsidR="001F322A" w:rsidRPr="00EF4A3A" w:rsidRDefault="001F322A" w:rsidP="00EF4A3A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F4A3A">
        <w:rPr>
          <w:rFonts w:ascii="Arial" w:hAnsi="Arial" w:cs="Arial"/>
          <w:bCs/>
          <w:sz w:val="24"/>
          <w:szCs w:val="24"/>
        </w:rPr>
        <w:t xml:space="preserve">highlight any issues which be to be addressed before the </w:t>
      </w:r>
      <w:r w:rsidR="00492751">
        <w:rPr>
          <w:rFonts w:ascii="Arial" w:hAnsi="Arial" w:cs="Arial"/>
          <w:bCs/>
          <w:sz w:val="24"/>
          <w:szCs w:val="24"/>
        </w:rPr>
        <w:t>u</w:t>
      </w:r>
      <w:r w:rsidRPr="00EF4A3A">
        <w:rPr>
          <w:rFonts w:ascii="Arial" w:hAnsi="Arial" w:cs="Arial"/>
          <w:bCs/>
          <w:sz w:val="24"/>
          <w:szCs w:val="24"/>
        </w:rPr>
        <w:t>nit is ready for use by practitioners</w:t>
      </w:r>
    </w:p>
    <w:p w14:paraId="4952E0C0" w14:textId="77777777" w:rsidR="001F322A" w:rsidRPr="00EF4A3A" w:rsidRDefault="001F322A" w:rsidP="00EF4A3A">
      <w:p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F4A3A">
        <w:rPr>
          <w:rFonts w:ascii="Arial" w:hAnsi="Arial" w:cs="Arial"/>
          <w:bCs/>
          <w:sz w:val="24"/>
          <w:szCs w:val="24"/>
        </w:rPr>
        <w:t>AND</w:t>
      </w:r>
    </w:p>
    <w:p w14:paraId="0B851206" w14:textId="77777777" w:rsidR="001F322A" w:rsidRPr="00EF4A3A" w:rsidRDefault="001F322A" w:rsidP="00EF4A3A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F4A3A">
        <w:rPr>
          <w:rFonts w:ascii="Arial" w:hAnsi="Arial" w:cs="Arial"/>
          <w:bCs/>
          <w:sz w:val="24"/>
          <w:szCs w:val="24"/>
        </w:rPr>
        <w:t>check that the content of the unit</w:t>
      </w:r>
      <w:r w:rsidR="00EF3DE4" w:rsidRPr="00EF4A3A">
        <w:rPr>
          <w:rFonts w:ascii="Arial" w:hAnsi="Arial" w:cs="Arial"/>
          <w:bCs/>
          <w:sz w:val="24"/>
          <w:szCs w:val="24"/>
        </w:rPr>
        <w:t xml:space="preserve"> </w:t>
      </w:r>
      <w:r w:rsidRPr="00EF4A3A">
        <w:rPr>
          <w:rFonts w:ascii="Arial" w:hAnsi="Arial" w:cs="Arial"/>
          <w:bCs/>
          <w:sz w:val="24"/>
          <w:szCs w:val="24"/>
        </w:rPr>
        <w:t>is technically accurate</w:t>
      </w:r>
    </w:p>
    <w:p w14:paraId="0B1135B7" w14:textId="77777777" w:rsidR="001F322A" w:rsidRPr="00EF4A3A" w:rsidRDefault="001F322A" w:rsidP="00EF4A3A">
      <w:p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2E467689" w14:textId="4CC9E86F" w:rsidR="001F322A" w:rsidRPr="00EF4A3A" w:rsidRDefault="001F322A" w:rsidP="00EF4A3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EF4A3A">
        <w:rPr>
          <w:rFonts w:ascii="Arial" w:hAnsi="Arial" w:cs="Arial"/>
          <w:bCs/>
          <w:sz w:val="24"/>
          <w:szCs w:val="24"/>
        </w:rPr>
        <w:t xml:space="preserve">This checklist is to be used by the vetter to review information in the Unit specification prior to submitting it to </w:t>
      </w:r>
      <w:r w:rsidR="00492751">
        <w:rPr>
          <w:rFonts w:ascii="Arial" w:hAnsi="Arial" w:cs="Arial"/>
          <w:bCs/>
          <w:sz w:val="24"/>
          <w:szCs w:val="24"/>
        </w:rPr>
        <w:t>us</w:t>
      </w:r>
      <w:r w:rsidRPr="00EF4A3A">
        <w:rPr>
          <w:rFonts w:ascii="Arial" w:hAnsi="Arial" w:cs="Arial"/>
          <w:bCs/>
          <w:sz w:val="24"/>
          <w:szCs w:val="24"/>
        </w:rPr>
        <w:t>.  Units at this stage are draft in status and, at a later stage, will be subject to technical edit</w:t>
      </w:r>
      <w:r w:rsidR="00492751">
        <w:rPr>
          <w:rFonts w:ascii="Arial" w:hAnsi="Arial" w:cs="Arial"/>
          <w:bCs/>
          <w:sz w:val="24"/>
          <w:szCs w:val="24"/>
        </w:rPr>
        <w:t>ing</w:t>
      </w:r>
      <w:r w:rsidRPr="00EF4A3A">
        <w:rPr>
          <w:rFonts w:ascii="Arial" w:hAnsi="Arial" w:cs="Arial"/>
          <w:bCs/>
          <w:sz w:val="24"/>
          <w:szCs w:val="24"/>
        </w:rPr>
        <w:t xml:space="preserve"> by </w:t>
      </w:r>
      <w:r w:rsidR="00492751">
        <w:rPr>
          <w:rFonts w:ascii="Arial" w:hAnsi="Arial" w:cs="Arial"/>
          <w:bCs/>
          <w:sz w:val="24"/>
          <w:szCs w:val="24"/>
        </w:rPr>
        <w:t>us</w:t>
      </w:r>
      <w:r w:rsidRPr="00EF4A3A">
        <w:rPr>
          <w:rFonts w:ascii="Arial" w:hAnsi="Arial" w:cs="Arial"/>
          <w:bCs/>
          <w:sz w:val="24"/>
          <w:szCs w:val="24"/>
        </w:rPr>
        <w:t xml:space="preserve">, formatting and proof-reading.  It may be necessary for </w:t>
      </w:r>
      <w:r w:rsidR="00492751">
        <w:rPr>
          <w:rFonts w:ascii="Arial" w:hAnsi="Arial" w:cs="Arial"/>
          <w:bCs/>
          <w:sz w:val="24"/>
          <w:szCs w:val="24"/>
        </w:rPr>
        <w:t>us</w:t>
      </w:r>
      <w:r w:rsidRPr="00EF4A3A">
        <w:rPr>
          <w:rFonts w:ascii="Arial" w:hAnsi="Arial" w:cs="Arial"/>
          <w:bCs/>
          <w:sz w:val="24"/>
          <w:szCs w:val="24"/>
        </w:rPr>
        <w:t xml:space="preserve"> to contact the subject specialist to clarify any issues identified during the checking process. </w:t>
      </w:r>
    </w:p>
    <w:p w14:paraId="603E436E" w14:textId="77777777" w:rsidR="001F322A" w:rsidRPr="00EF4A3A" w:rsidRDefault="001F322A" w:rsidP="00EF4A3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B28378" w14:textId="77777777" w:rsidR="001E1F3F" w:rsidRDefault="001E1F3F" w:rsidP="00EF4A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EE2324" w14:textId="77777777" w:rsidR="001E1F3F" w:rsidRDefault="001E1F3F" w:rsidP="00EF4A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8DAFCF" w14:textId="77777777" w:rsidR="001E1F3F" w:rsidRDefault="001E1F3F" w:rsidP="00EF4A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DAE5B8" w14:textId="77777777" w:rsidR="001E1F3F" w:rsidRDefault="001E1F3F" w:rsidP="00EF4A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ADAEBF" w14:textId="329E5977" w:rsidR="001F322A" w:rsidRPr="00EF4A3A" w:rsidRDefault="001F322A" w:rsidP="00EF4A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F4A3A">
        <w:rPr>
          <w:rFonts w:ascii="Arial" w:hAnsi="Arial" w:cs="Arial"/>
          <w:b/>
          <w:bCs/>
          <w:sz w:val="24"/>
          <w:szCs w:val="24"/>
        </w:rPr>
        <w:lastRenderedPageBreak/>
        <w:t>About the Equality Act (2010)</w:t>
      </w:r>
    </w:p>
    <w:p w14:paraId="5515C2C8" w14:textId="77777777" w:rsidR="001F322A" w:rsidRPr="00EF4A3A" w:rsidRDefault="001F322A" w:rsidP="00EF4A3A">
      <w:pPr>
        <w:spacing w:line="360" w:lineRule="auto"/>
        <w:rPr>
          <w:rFonts w:ascii="Arial" w:hAnsi="Arial" w:cs="Arial"/>
          <w:sz w:val="24"/>
          <w:szCs w:val="24"/>
        </w:rPr>
      </w:pPr>
    </w:p>
    <w:p w14:paraId="3EDE53FD" w14:textId="4F214585" w:rsidR="001F322A" w:rsidRPr="00EF4A3A" w:rsidRDefault="001F322A" w:rsidP="00EF4A3A">
      <w:pPr>
        <w:spacing w:line="360" w:lineRule="auto"/>
        <w:rPr>
          <w:rFonts w:ascii="Arial" w:hAnsi="Arial" w:cs="Arial"/>
          <w:sz w:val="24"/>
          <w:szCs w:val="24"/>
        </w:rPr>
      </w:pPr>
      <w:r w:rsidRPr="00EF4A3A">
        <w:rPr>
          <w:rFonts w:ascii="Arial" w:hAnsi="Arial" w:cs="Arial"/>
          <w:sz w:val="24"/>
          <w:szCs w:val="24"/>
        </w:rPr>
        <w:t xml:space="preserve">The Equality Act (2010) places clear duties on </w:t>
      </w:r>
      <w:r w:rsidR="00492751">
        <w:rPr>
          <w:rFonts w:ascii="Arial" w:hAnsi="Arial" w:cs="Arial"/>
          <w:sz w:val="24"/>
          <w:szCs w:val="24"/>
        </w:rPr>
        <w:t>us</w:t>
      </w:r>
      <w:r w:rsidRPr="00EF4A3A">
        <w:rPr>
          <w:rFonts w:ascii="Arial" w:hAnsi="Arial" w:cs="Arial"/>
          <w:sz w:val="24"/>
          <w:szCs w:val="24"/>
        </w:rPr>
        <w:t xml:space="preserve"> not to discriminate against people who wish to be, or who are, candidates for </w:t>
      </w:r>
      <w:r w:rsidR="00492751">
        <w:rPr>
          <w:rFonts w:ascii="Arial" w:hAnsi="Arial" w:cs="Arial"/>
          <w:sz w:val="24"/>
          <w:szCs w:val="24"/>
        </w:rPr>
        <w:t xml:space="preserve">our </w:t>
      </w:r>
      <w:r w:rsidRPr="00EF4A3A">
        <w:rPr>
          <w:rFonts w:ascii="Arial" w:hAnsi="Arial" w:cs="Arial"/>
          <w:sz w:val="24"/>
          <w:szCs w:val="24"/>
        </w:rPr>
        <w:t xml:space="preserve">qualifications because of </w:t>
      </w:r>
      <w:r w:rsidRPr="00EF4A3A">
        <w:rPr>
          <w:rFonts w:ascii="Arial" w:hAnsi="Arial" w:cs="Arial"/>
          <w:b/>
          <w:sz w:val="24"/>
          <w:szCs w:val="24"/>
        </w:rPr>
        <w:t>disability, race, age, religion or belief, sex, gender reassignment, pregnancy and maternity, or sexual orientation (known as the protected characteristics)</w:t>
      </w:r>
      <w:r w:rsidRPr="00EF4A3A">
        <w:rPr>
          <w:rFonts w:ascii="Arial" w:hAnsi="Arial" w:cs="Arial"/>
          <w:sz w:val="24"/>
          <w:szCs w:val="24"/>
        </w:rPr>
        <w:t xml:space="preserve">.  </w:t>
      </w:r>
    </w:p>
    <w:p w14:paraId="721ABCA7" w14:textId="78E6D432" w:rsidR="000548C2" w:rsidRPr="00EF4A3A" w:rsidRDefault="000548C2" w:rsidP="00EF4A3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1568"/>
        <w:gridCol w:w="7021"/>
        <w:gridCol w:w="630"/>
        <w:gridCol w:w="2974"/>
      </w:tblGrid>
      <w:tr w:rsidR="00E46BA2" w:rsidRPr="00EF4A3A" w14:paraId="44E376FC" w14:textId="77777777" w:rsidTr="00A9236F">
        <w:tc>
          <w:tcPr>
            <w:tcW w:w="3524" w:type="dxa"/>
            <w:gridSpan w:val="2"/>
          </w:tcPr>
          <w:p w14:paraId="06C44670" w14:textId="77777777" w:rsidR="00E46BA2" w:rsidRPr="00EF4A3A" w:rsidRDefault="00062E08" w:rsidP="00EF4A3A">
            <w:pPr>
              <w:pStyle w:val="Heading3"/>
              <w:tabs>
                <w:tab w:val="clear" w:pos="720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EF4A3A">
              <w:rPr>
                <w:rFonts w:ascii="Arial" w:hAnsi="Arial" w:cs="Arial"/>
                <w:bCs/>
                <w:sz w:val="24"/>
                <w:szCs w:val="24"/>
              </w:rPr>
              <w:t xml:space="preserve">Unit title </w:t>
            </w:r>
            <w:r w:rsidR="00E46BA2" w:rsidRPr="00EF4A3A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2926FC" w:rsidRPr="00EF4A3A">
              <w:rPr>
                <w:rFonts w:ascii="Arial" w:hAnsi="Arial" w:cs="Arial"/>
                <w:bCs/>
                <w:sz w:val="24"/>
                <w:szCs w:val="24"/>
              </w:rPr>
              <w:t xml:space="preserve">SCQF </w:t>
            </w:r>
            <w:r w:rsidR="00E46BA2" w:rsidRPr="00EF4A3A">
              <w:rPr>
                <w:rFonts w:ascii="Arial" w:hAnsi="Arial" w:cs="Arial"/>
                <w:bCs/>
                <w:sz w:val="24"/>
                <w:szCs w:val="24"/>
              </w:rPr>
              <w:t>level</w:t>
            </w:r>
          </w:p>
        </w:tc>
        <w:tc>
          <w:tcPr>
            <w:tcW w:w="10618" w:type="dxa"/>
            <w:gridSpan w:val="3"/>
          </w:tcPr>
          <w:p w14:paraId="32CEDC3A" w14:textId="77777777" w:rsidR="00E46BA2" w:rsidRPr="00EF4A3A" w:rsidRDefault="00E46BA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EF4A3A" w14:paraId="54DBE65A" w14:textId="77777777" w:rsidTr="00A9236F">
        <w:tc>
          <w:tcPr>
            <w:tcW w:w="3524" w:type="dxa"/>
            <w:gridSpan w:val="2"/>
          </w:tcPr>
          <w:p w14:paraId="65587A2F" w14:textId="77777777" w:rsidR="00E46BA2" w:rsidRPr="00EF4A3A" w:rsidRDefault="009E4E23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Date of check</w:t>
            </w:r>
            <w:r w:rsidR="00EB21B6" w:rsidRPr="00EF4A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18" w:type="dxa"/>
            <w:gridSpan w:val="3"/>
          </w:tcPr>
          <w:p w14:paraId="0E5458B6" w14:textId="77777777" w:rsidR="00E46BA2" w:rsidRPr="00EF4A3A" w:rsidRDefault="00E46BA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EF4A3A" w14:paraId="24C8B528" w14:textId="77777777" w:rsidTr="00A9236F">
        <w:tc>
          <w:tcPr>
            <w:tcW w:w="3524" w:type="dxa"/>
            <w:gridSpan w:val="2"/>
          </w:tcPr>
          <w:p w14:paraId="1320F94B" w14:textId="77777777" w:rsidR="00E46BA2" w:rsidRPr="00EF4A3A" w:rsidRDefault="001F322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Vetter</w:t>
            </w:r>
            <w:r w:rsidR="005375B7" w:rsidRPr="00EF4A3A">
              <w:rPr>
                <w:rFonts w:ascii="Arial" w:hAnsi="Arial" w:cs="Arial"/>
                <w:b/>
                <w:sz w:val="24"/>
                <w:szCs w:val="24"/>
              </w:rPr>
              <w:t>’s name</w:t>
            </w:r>
          </w:p>
        </w:tc>
        <w:tc>
          <w:tcPr>
            <w:tcW w:w="10618" w:type="dxa"/>
            <w:gridSpan w:val="3"/>
          </w:tcPr>
          <w:p w14:paraId="7308699E" w14:textId="77777777" w:rsidR="00E46BA2" w:rsidRPr="00EF4A3A" w:rsidRDefault="00E46BA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EF4A3A" w14:paraId="0BF55CB5" w14:textId="77777777" w:rsidTr="00A9236F">
        <w:tc>
          <w:tcPr>
            <w:tcW w:w="3524" w:type="dxa"/>
            <w:gridSpan w:val="2"/>
          </w:tcPr>
          <w:p w14:paraId="42DA8298" w14:textId="05AC7F2B" w:rsidR="00E46BA2" w:rsidRPr="00EF4A3A" w:rsidRDefault="0049275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Scot</w:t>
            </w:r>
            <w:r w:rsidR="00C540C5" w:rsidRPr="00EF4A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735E" w:rsidRPr="00EF4A3A">
              <w:rPr>
                <w:rFonts w:ascii="Arial" w:hAnsi="Arial" w:cs="Arial"/>
                <w:b/>
                <w:sz w:val="24"/>
                <w:szCs w:val="24"/>
              </w:rPr>
              <w:t>Lead Officer</w:t>
            </w:r>
          </w:p>
        </w:tc>
        <w:tc>
          <w:tcPr>
            <w:tcW w:w="10618" w:type="dxa"/>
            <w:gridSpan w:val="3"/>
          </w:tcPr>
          <w:p w14:paraId="53D0CA7F" w14:textId="77777777" w:rsidR="00E46BA2" w:rsidRPr="00EF4A3A" w:rsidRDefault="00E46BA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9B3" w:rsidRPr="00EF4A3A" w14:paraId="0CE0FE16" w14:textId="77777777" w:rsidTr="00A8778D">
        <w:tblPrEx>
          <w:tblLook w:val="04A0" w:firstRow="1" w:lastRow="0" w:firstColumn="1" w:lastColumn="0" w:noHBand="0" w:noVBand="1"/>
        </w:tblPrEx>
        <w:tc>
          <w:tcPr>
            <w:tcW w:w="14142" w:type="dxa"/>
            <w:gridSpan w:val="5"/>
            <w:shd w:val="clear" w:color="auto" w:fill="D9D9D9"/>
          </w:tcPr>
          <w:p w14:paraId="5EF234D0" w14:textId="77777777" w:rsidR="006D69B3" w:rsidRPr="00EF4A3A" w:rsidRDefault="006D69B3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General Information</w:t>
            </w:r>
          </w:p>
        </w:tc>
      </w:tr>
      <w:tr w:rsidR="006D69B3" w:rsidRPr="00EF4A3A" w14:paraId="4E3DCF8A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/>
          </w:tcPr>
          <w:p w14:paraId="2E804266" w14:textId="77777777" w:rsidR="006D69B3" w:rsidRPr="00EF4A3A" w:rsidRDefault="006D69B3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619" w:type="dxa"/>
            <w:gridSpan w:val="2"/>
            <w:shd w:val="clear" w:color="auto" w:fill="D9D9D9"/>
          </w:tcPr>
          <w:p w14:paraId="09800392" w14:textId="77777777" w:rsidR="006D69B3" w:rsidRPr="00EF4A3A" w:rsidRDefault="006D69B3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595" w:type="dxa"/>
            <w:shd w:val="clear" w:color="auto" w:fill="D9D9D9"/>
          </w:tcPr>
          <w:p w14:paraId="0F15BA94" w14:textId="77777777" w:rsidR="006D69B3" w:rsidRPr="00EF4A3A" w:rsidRDefault="006D69B3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Y/N or N/A       </w:t>
            </w:r>
          </w:p>
        </w:tc>
        <w:tc>
          <w:tcPr>
            <w:tcW w:w="2977" w:type="dxa"/>
            <w:shd w:val="clear" w:color="auto" w:fill="D9D9D9"/>
          </w:tcPr>
          <w:p w14:paraId="4FA37EA1" w14:textId="77777777" w:rsidR="006D69B3" w:rsidRPr="00EF4A3A" w:rsidRDefault="006D69B3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COMMENT REQUIRED AGAINST ‘NO’RESPONSES </w:t>
            </w:r>
          </w:p>
        </w:tc>
      </w:tr>
      <w:tr w:rsidR="00502554" w:rsidRPr="00EF4A3A" w14:paraId="5F7DD9B1" w14:textId="77777777" w:rsidTr="001F322A">
        <w:tblPrEx>
          <w:tblLook w:val="04A0" w:firstRow="1" w:lastRow="0" w:firstColumn="1" w:lastColumn="0" w:noHBand="0" w:noVBand="1"/>
        </w:tblPrEx>
        <w:tc>
          <w:tcPr>
            <w:tcW w:w="1951" w:type="dxa"/>
            <w:vMerge w:val="restart"/>
            <w:vAlign w:val="center"/>
          </w:tcPr>
          <w:p w14:paraId="344FADEF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Unit Title</w:t>
            </w:r>
          </w:p>
        </w:tc>
        <w:tc>
          <w:tcPr>
            <w:tcW w:w="8619" w:type="dxa"/>
            <w:gridSpan w:val="2"/>
          </w:tcPr>
          <w:p w14:paraId="6FD08AA1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es the title of the Unit give a clear indication of what the Unit is about?</w:t>
            </w:r>
          </w:p>
          <w:p w14:paraId="2E633667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2F2AE742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F6A0A7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554" w:rsidRPr="00EF4A3A" w14:paraId="3269F4E1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</w:tcPr>
          <w:p w14:paraId="7A154FE3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2"/>
          </w:tcPr>
          <w:p w14:paraId="1EA6A995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es the title reflect the skills and / or knowledge covered?</w:t>
            </w:r>
          </w:p>
          <w:p w14:paraId="7AC4852E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60361D8F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18EDDD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554" w:rsidRPr="00EF4A3A" w14:paraId="19942376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</w:tcPr>
          <w:p w14:paraId="25E41B0E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2"/>
          </w:tcPr>
          <w:p w14:paraId="3AEEAE38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A colon should be used where: </w:t>
            </w:r>
            <w:r w:rsidRPr="00EF4A3A">
              <w:rPr>
                <w:rFonts w:ascii="Arial" w:hAnsi="Arial" w:cs="Arial"/>
                <w:sz w:val="24"/>
                <w:szCs w:val="24"/>
                <w:lang w:val="en-GB"/>
              </w:rPr>
              <w:t> </w:t>
            </w:r>
          </w:p>
          <w:p w14:paraId="719E74C8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F2FFB6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- the Unit is an introductory Unit with the main part of the title first, for example Working in a Business Enterprise: An Introduction </w:t>
            </w:r>
            <w:r w:rsidRPr="00EF4A3A">
              <w:rPr>
                <w:rFonts w:ascii="Arial" w:hAnsi="Arial" w:cs="Arial"/>
                <w:sz w:val="24"/>
                <w:szCs w:val="24"/>
                <w:lang w:val="en-GB"/>
              </w:rPr>
              <w:t> </w:t>
            </w:r>
          </w:p>
          <w:p w14:paraId="1348C80E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2F79E1" w14:textId="77777777" w:rsidR="00502554" w:rsidRDefault="00502554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lastRenderedPageBreak/>
              <w:t>- where the Unit could relate to a number of different subjects and it is not clear from the Unit title which subject area it belongs to, for example, Manufacturing Systems: Characteristics</w:t>
            </w:r>
            <w:r w:rsidRPr="00EF4A3A">
              <w:rPr>
                <w:rFonts w:ascii="Arial" w:hAnsi="Arial" w:cs="Arial"/>
                <w:sz w:val="24"/>
                <w:szCs w:val="24"/>
                <w:lang w:val="en-GB"/>
              </w:rPr>
              <w:t> </w:t>
            </w:r>
          </w:p>
          <w:p w14:paraId="2B0D873A" w14:textId="77777777" w:rsidR="00EF4A3A" w:rsidRPr="00EF4A3A" w:rsidRDefault="00EF4A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63A0CE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14:paraId="1B1CC02D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0540CF" w14:textId="77777777" w:rsidR="00502554" w:rsidRPr="00EF4A3A" w:rsidRDefault="00502554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EF4A3A" w14:paraId="0A8C19AE" w14:textId="77777777" w:rsidTr="001F322A">
        <w:tblPrEx>
          <w:tblLook w:val="04A0" w:firstRow="1" w:lastRow="0" w:firstColumn="1" w:lastColumn="0" w:noHBand="0" w:noVBand="1"/>
        </w:tblPrEx>
        <w:tc>
          <w:tcPr>
            <w:tcW w:w="1951" w:type="dxa"/>
            <w:vMerge w:val="restart"/>
            <w:vAlign w:val="center"/>
          </w:tcPr>
          <w:p w14:paraId="63212CAC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BB547" w14:textId="77777777" w:rsidR="001F322A" w:rsidRPr="00EF4A3A" w:rsidRDefault="001F322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622C2" w14:textId="77777777" w:rsidR="001F322A" w:rsidRPr="00EF4A3A" w:rsidRDefault="001F322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Unit Purpose</w:t>
            </w:r>
          </w:p>
        </w:tc>
        <w:tc>
          <w:tcPr>
            <w:tcW w:w="8619" w:type="dxa"/>
            <w:gridSpan w:val="2"/>
          </w:tcPr>
          <w:p w14:paraId="78104EA1" w14:textId="2448112B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Does the Unit </w:t>
            </w:r>
            <w:r w:rsidR="00E73095" w:rsidRPr="00EF4A3A">
              <w:rPr>
                <w:rFonts w:ascii="Arial" w:hAnsi="Arial" w:cs="Arial"/>
                <w:sz w:val="24"/>
                <w:szCs w:val="24"/>
              </w:rPr>
              <w:t>Purpose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give the reader a clear idea of the content and objectives of the </w:t>
            </w:r>
            <w:r w:rsidR="00EF4A3A" w:rsidRPr="00EF4A3A">
              <w:rPr>
                <w:rFonts w:ascii="Arial" w:hAnsi="Arial" w:cs="Arial"/>
                <w:sz w:val="24"/>
                <w:szCs w:val="24"/>
              </w:rPr>
              <w:t>Unit?</w:t>
            </w:r>
          </w:p>
          <w:p w14:paraId="24A574BF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7A7C7968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4A8990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EF4A3A" w14:paraId="4CC782B0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</w:tcPr>
          <w:p w14:paraId="3BC1DCD0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2"/>
          </w:tcPr>
          <w:p w14:paraId="1740DEAC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Is it consistent with the Unit title and Unit Outcomes?</w:t>
            </w:r>
          </w:p>
          <w:p w14:paraId="2EAB2E6C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7820B913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6917EC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EF4A3A" w14:paraId="2F97A7DC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</w:tcPr>
          <w:p w14:paraId="1CED7E7E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2"/>
          </w:tcPr>
          <w:p w14:paraId="5E1A7878" w14:textId="77777777" w:rsidR="00072CCA" w:rsidRPr="00EF4A3A" w:rsidRDefault="001F322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 the learner</w:t>
            </w:r>
            <w:r w:rsidR="002926FC" w:rsidRPr="00EF4A3A">
              <w:rPr>
                <w:rFonts w:ascii="Arial" w:hAnsi="Arial" w:cs="Arial"/>
                <w:sz w:val="24"/>
                <w:szCs w:val="24"/>
              </w:rPr>
              <w:t xml:space="preserve"> group </w:t>
            </w:r>
            <w:r w:rsidR="00072CCA" w:rsidRPr="00EF4A3A">
              <w:rPr>
                <w:rFonts w:ascii="Arial" w:hAnsi="Arial" w:cs="Arial"/>
                <w:sz w:val="24"/>
                <w:szCs w:val="24"/>
              </w:rPr>
              <w:t>been identified?</w:t>
            </w:r>
          </w:p>
          <w:p w14:paraId="388C857C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01E9C37D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FD32ED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9B3" w:rsidRPr="00EF4A3A" w14:paraId="72EC4CC2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vAlign w:val="center"/>
          </w:tcPr>
          <w:p w14:paraId="680F73C4" w14:textId="77777777" w:rsidR="006D69B3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8619" w:type="dxa"/>
            <w:gridSpan w:val="2"/>
          </w:tcPr>
          <w:p w14:paraId="33D92608" w14:textId="77777777" w:rsidR="00072CCA" w:rsidRPr="00EF4A3A" w:rsidRDefault="00405843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Is the f</w:t>
            </w:r>
            <w:r w:rsidR="00072CCA" w:rsidRPr="00EF4A3A">
              <w:rPr>
                <w:rFonts w:ascii="Arial" w:hAnsi="Arial" w:cs="Arial"/>
                <w:sz w:val="24"/>
                <w:szCs w:val="24"/>
              </w:rPr>
              <w:t xml:space="preserve">ormat of each Outcome is verb + content + conditions </w:t>
            </w:r>
            <w:r w:rsidR="00072CCA" w:rsidRPr="00EF4A3A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072CCA" w:rsidRPr="00EF4A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94D61A" w14:textId="77777777" w:rsidR="006D69B3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verb + conditions + content</w:t>
            </w:r>
            <w:r w:rsidR="009219AD"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95" w:type="dxa"/>
          </w:tcPr>
          <w:p w14:paraId="64E66B13" w14:textId="77777777" w:rsidR="006D69B3" w:rsidRPr="00EF4A3A" w:rsidRDefault="006D69B3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A6AA9D" w14:textId="77777777" w:rsidR="006D69B3" w:rsidRPr="00EF4A3A" w:rsidRDefault="006D69B3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55F53FE9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vMerge w:val="restart"/>
            <w:vAlign w:val="center"/>
          </w:tcPr>
          <w:p w14:paraId="6E4994E7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Credit points and level</w:t>
            </w:r>
          </w:p>
        </w:tc>
        <w:tc>
          <w:tcPr>
            <w:tcW w:w="8619" w:type="dxa"/>
            <w:gridSpan w:val="2"/>
          </w:tcPr>
          <w:p w14:paraId="17E24773" w14:textId="7E4BAF5D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531461">
              <w:rPr>
                <w:rFonts w:ascii="Arial" w:hAnsi="Arial" w:cs="Arial"/>
                <w:sz w:val="24"/>
                <w:szCs w:val="24"/>
              </w:rPr>
              <w:t xml:space="preserve">Qualifications Scotland </w:t>
            </w:r>
            <w:r w:rsidRPr="00EF4A3A">
              <w:rPr>
                <w:rFonts w:ascii="Arial" w:hAnsi="Arial" w:cs="Arial"/>
                <w:sz w:val="24"/>
                <w:szCs w:val="24"/>
              </w:rPr>
              <w:t>credit been stated?</w:t>
            </w:r>
          </w:p>
        </w:tc>
        <w:tc>
          <w:tcPr>
            <w:tcW w:w="595" w:type="dxa"/>
          </w:tcPr>
          <w:p w14:paraId="5EDBBF0C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3D1902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3DDBBED1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  <w:vAlign w:val="center"/>
          </w:tcPr>
          <w:p w14:paraId="3CA1B3D9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2"/>
          </w:tcPr>
          <w:p w14:paraId="227D5C62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 the correct number of SCQF credit points at the appropriate SCQF level been stated?</w:t>
            </w:r>
          </w:p>
        </w:tc>
        <w:tc>
          <w:tcPr>
            <w:tcW w:w="595" w:type="dxa"/>
          </w:tcPr>
          <w:p w14:paraId="3E4DD931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92127A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5ED5259F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3234325E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bottom w:val="single" w:sz="4" w:space="0" w:color="auto"/>
            </w:tcBorders>
          </w:tcPr>
          <w:p w14:paraId="177CFCD8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Does the credit value reflect the learning and teaching time required by an average candidate to achieve the Outcomes? </w:t>
            </w:r>
          </w:p>
          <w:p w14:paraId="30FCA2E4" w14:textId="438FF058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1 credit Unit at Acc 1 to H = 6 SCQF credits (40 hours contact and 20 hours </w:t>
            </w:r>
            <w:r w:rsidR="00492751" w:rsidRPr="00EF4A3A">
              <w:rPr>
                <w:rFonts w:ascii="Arial" w:hAnsi="Arial" w:cs="Arial"/>
                <w:sz w:val="24"/>
                <w:szCs w:val="24"/>
              </w:rPr>
              <w:t>self-directed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751" w:rsidRPr="00EF4A3A">
              <w:rPr>
                <w:rFonts w:ascii="Arial" w:hAnsi="Arial" w:cs="Arial"/>
                <w:sz w:val="24"/>
                <w:szCs w:val="24"/>
              </w:rPr>
              <w:t>learning)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01D60C" w14:textId="4565554C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1 credit Unit at Adv H = 8 SCQF credits </w:t>
            </w:r>
            <w:r w:rsidR="004655D7" w:rsidRPr="00EF4A3A">
              <w:rPr>
                <w:rFonts w:ascii="Arial" w:hAnsi="Arial" w:cs="Arial"/>
                <w:sz w:val="24"/>
                <w:szCs w:val="24"/>
              </w:rPr>
              <w:t>(40 hours contact and 4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0 hours </w:t>
            </w:r>
            <w:r w:rsidR="00492751" w:rsidRPr="00EF4A3A">
              <w:rPr>
                <w:rFonts w:ascii="Arial" w:hAnsi="Arial" w:cs="Arial"/>
                <w:sz w:val="24"/>
                <w:szCs w:val="24"/>
              </w:rPr>
              <w:t>self-directed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learning)  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C7D86AA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A40EB7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0CC" w:rsidRPr="00EF4A3A" w14:paraId="76CFDB37" w14:textId="77777777" w:rsidTr="0092082F">
        <w:tblPrEx>
          <w:tblLook w:val="04A0" w:firstRow="1" w:lastRow="0" w:firstColumn="1" w:lastColumn="0" w:noHBand="0" w:noVBand="1"/>
        </w:tblPrEx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21125DF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mmend entry</w:t>
            </w:r>
          </w:p>
        </w:tc>
        <w:tc>
          <w:tcPr>
            <w:tcW w:w="8619" w:type="dxa"/>
            <w:gridSpan w:val="2"/>
            <w:tcBorders>
              <w:bottom w:val="single" w:sz="4" w:space="0" w:color="auto"/>
            </w:tcBorders>
          </w:tcPr>
          <w:p w14:paraId="56E69F12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 guidance on the level of knowledge, skills, experience or the qualifications a candidate should have achieved prior to starting the Unit been given?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871652E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438846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0CC" w:rsidRPr="00EF4A3A" w14:paraId="72588030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/>
          </w:tcPr>
          <w:p w14:paraId="1F19BB81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 xml:space="preserve">Core Skills </w:t>
            </w:r>
          </w:p>
        </w:tc>
        <w:tc>
          <w:tcPr>
            <w:tcW w:w="8619" w:type="dxa"/>
            <w:gridSpan w:val="2"/>
            <w:shd w:val="clear" w:color="auto" w:fill="D9D9D9"/>
          </w:tcPr>
          <w:p w14:paraId="393AF458" w14:textId="1D7BA651" w:rsidR="00C330CC" w:rsidRPr="00492751" w:rsidRDefault="00C330CC" w:rsidP="00EF4A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7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in this section will be completed by </w:t>
            </w:r>
            <w:r w:rsidR="00492751" w:rsidRPr="00492751">
              <w:rPr>
                <w:rFonts w:ascii="Arial" w:hAnsi="Arial" w:cs="Arial"/>
                <w:b/>
                <w:bCs/>
                <w:sz w:val="24"/>
                <w:szCs w:val="24"/>
              </w:rPr>
              <w:t>our</w:t>
            </w:r>
            <w:r w:rsidRPr="004927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lification Portfolio Management team. </w:t>
            </w:r>
          </w:p>
        </w:tc>
        <w:tc>
          <w:tcPr>
            <w:tcW w:w="595" w:type="dxa"/>
            <w:shd w:val="clear" w:color="auto" w:fill="D9D9D9"/>
          </w:tcPr>
          <w:p w14:paraId="25BC9B74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  <w:shd w:val="clear" w:color="auto" w:fill="D9D9D9"/>
          </w:tcPr>
          <w:p w14:paraId="4FA46F8E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CC" w:rsidRPr="00EF4A3A" w14:paraId="67D9226D" w14:textId="77777777" w:rsidTr="003A1EBF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/>
          </w:tcPr>
          <w:p w14:paraId="483A96F7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Context for delivery</w:t>
            </w:r>
          </w:p>
        </w:tc>
        <w:tc>
          <w:tcPr>
            <w:tcW w:w="8619" w:type="dxa"/>
            <w:gridSpan w:val="2"/>
            <w:shd w:val="clear" w:color="auto" w:fill="D9D9D9"/>
          </w:tcPr>
          <w:p w14:paraId="0ABE605E" w14:textId="17055CE6" w:rsidR="00C330CC" w:rsidRPr="00492751" w:rsidRDefault="00C330CC" w:rsidP="00EF4A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7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statement provided by </w:t>
            </w:r>
            <w:r w:rsidR="00492751" w:rsidRPr="00492751">
              <w:rPr>
                <w:rFonts w:ascii="Arial" w:hAnsi="Arial" w:cs="Arial"/>
                <w:b/>
                <w:bCs/>
                <w:sz w:val="24"/>
                <w:szCs w:val="24"/>
              </w:rPr>
              <w:t>us</w:t>
            </w:r>
          </w:p>
        </w:tc>
        <w:tc>
          <w:tcPr>
            <w:tcW w:w="595" w:type="dxa"/>
            <w:shd w:val="clear" w:color="auto" w:fill="D9D9D9"/>
          </w:tcPr>
          <w:p w14:paraId="4483B96F" w14:textId="77777777" w:rsidR="00C330CC" w:rsidRPr="00EF4A3A" w:rsidRDefault="003372D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  <w:shd w:val="clear" w:color="auto" w:fill="D9D9D9"/>
          </w:tcPr>
          <w:p w14:paraId="0C6DB583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CC" w:rsidRPr="00EF4A3A" w14:paraId="6800FE4E" w14:textId="77777777" w:rsidTr="00970A4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/>
          </w:tcPr>
          <w:p w14:paraId="100AA683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Equality and inclusion</w:t>
            </w:r>
          </w:p>
        </w:tc>
        <w:tc>
          <w:tcPr>
            <w:tcW w:w="8619" w:type="dxa"/>
            <w:gridSpan w:val="2"/>
            <w:shd w:val="clear" w:color="auto" w:fill="D9D9D9"/>
          </w:tcPr>
          <w:p w14:paraId="03A2AD2F" w14:textId="22DE3F28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 xml:space="preserve">Standard statement provided by </w:t>
            </w:r>
            <w:r w:rsidR="00492751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595" w:type="dxa"/>
            <w:shd w:val="clear" w:color="auto" w:fill="D9D9D9"/>
          </w:tcPr>
          <w:p w14:paraId="12DAA364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  <w:shd w:val="clear" w:color="auto" w:fill="D9D9D9"/>
          </w:tcPr>
          <w:p w14:paraId="68BAF975" w14:textId="77777777" w:rsidR="00C330CC" w:rsidRPr="00EF4A3A" w:rsidRDefault="00C330CC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28D965" w14:textId="77777777" w:rsidR="00E73095" w:rsidRPr="00EF4A3A" w:rsidRDefault="00E73095" w:rsidP="00EF4A3A">
      <w:pPr>
        <w:spacing w:line="360" w:lineRule="auto"/>
        <w:rPr>
          <w:rFonts w:ascii="Arial" w:hAnsi="Arial" w:cs="Arial"/>
          <w:sz w:val="24"/>
          <w:szCs w:val="24"/>
        </w:rPr>
      </w:pPr>
    </w:p>
    <w:p w14:paraId="7F28B01C" w14:textId="77777777" w:rsidR="001C0859" w:rsidRPr="00EF4A3A" w:rsidRDefault="001C0859" w:rsidP="00EF4A3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  <w:gridCol w:w="708"/>
        <w:gridCol w:w="3261"/>
      </w:tblGrid>
      <w:tr w:rsidR="00F31606" w:rsidRPr="00EF4A3A" w14:paraId="2D5DFD6C" w14:textId="77777777" w:rsidTr="00A8778D">
        <w:tc>
          <w:tcPr>
            <w:tcW w:w="14142" w:type="dxa"/>
            <w:gridSpan w:val="4"/>
            <w:shd w:val="clear" w:color="auto" w:fill="D9D9D9"/>
          </w:tcPr>
          <w:p w14:paraId="56F919C2" w14:textId="77777777" w:rsidR="00F31606" w:rsidRPr="00EF4A3A" w:rsidRDefault="00F3160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Statement of Standards</w:t>
            </w:r>
          </w:p>
        </w:tc>
      </w:tr>
      <w:tr w:rsidR="00072CCA" w:rsidRPr="00EF4A3A" w14:paraId="27A311DC" w14:textId="77777777" w:rsidTr="003A1EBF">
        <w:tc>
          <w:tcPr>
            <w:tcW w:w="1951" w:type="dxa"/>
            <w:shd w:val="clear" w:color="auto" w:fill="D9D9D9"/>
          </w:tcPr>
          <w:p w14:paraId="09CFD8D4" w14:textId="77777777" w:rsidR="00072CCA" w:rsidRPr="00EF4A3A" w:rsidRDefault="00072CCA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222" w:type="dxa"/>
            <w:shd w:val="clear" w:color="auto" w:fill="D9D9D9"/>
          </w:tcPr>
          <w:p w14:paraId="05BDE029" w14:textId="77777777" w:rsidR="00072CCA" w:rsidRPr="00EF4A3A" w:rsidRDefault="00072CCA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604D3FA3" w14:textId="77777777" w:rsidR="00072CCA" w:rsidRPr="00EF4A3A" w:rsidRDefault="00072CCA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 Y/</w:t>
            </w:r>
            <w:proofErr w:type="gramStart"/>
            <w:r w:rsidRPr="00EF4A3A">
              <w:rPr>
                <w:rFonts w:ascii="Arial" w:hAnsi="Arial" w:cs="Arial"/>
                <w:sz w:val="24"/>
                <w:szCs w:val="24"/>
              </w:rPr>
              <w:t>N  or</w:t>
            </w:r>
            <w:proofErr w:type="gramEnd"/>
            <w:r w:rsidRPr="00EF4A3A">
              <w:rPr>
                <w:rFonts w:ascii="Arial" w:hAnsi="Arial" w:cs="Arial"/>
                <w:sz w:val="24"/>
                <w:szCs w:val="24"/>
              </w:rPr>
              <w:t xml:space="preserve"> N/A            </w:t>
            </w:r>
          </w:p>
        </w:tc>
        <w:tc>
          <w:tcPr>
            <w:tcW w:w="3261" w:type="dxa"/>
            <w:shd w:val="clear" w:color="auto" w:fill="D9D9D9"/>
          </w:tcPr>
          <w:p w14:paraId="0E8F39A4" w14:textId="77777777" w:rsidR="00072CCA" w:rsidRPr="00EF4A3A" w:rsidRDefault="00072CCA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COMMENT REQUIRED AGAINST ‘NO’RESPONSES </w:t>
            </w:r>
          </w:p>
        </w:tc>
      </w:tr>
      <w:tr w:rsidR="00072CCA" w:rsidRPr="00EF4A3A" w14:paraId="69ABDC99" w14:textId="77777777" w:rsidTr="003A1EBF">
        <w:tc>
          <w:tcPr>
            <w:tcW w:w="1951" w:type="dxa"/>
            <w:vMerge w:val="restart"/>
            <w:vAlign w:val="center"/>
          </w:tcPr>
          <w:p w14:paraId="35F0F120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8222" w:type="dxa"/>
          </w:tcPr>
          <w:p w14:paraId="775F280C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Are the Outcomes on page one the same as those in the statement of standards? </w:t>
            </w:r>
          </w:p>
          <w:p w14:paraId="189042E2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1628894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1E839C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EF4A3A" w14:paraId="2D5E9114" w14:textId="77777777" w:rsidTr="003A1EBF">
        <w:tc>
          <w:tcPr>
            <w:tcW w:w="1951" w:type="dxa"/>
            <w:vMerge/>
          </w:tcPr>
          <w:p w14:paraId="013ACD33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47DEDB6B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es each Outcome state clearly the skills or knowledge that must be demonstrated by a candidate?</w:t>
            </w:r>
          </w:p>
          <w:p w14:paraId="4B94730F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90EEDEE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CA7104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EF4A3A" w14:paraId="47CFE513" w14:textId="77777777" w:rsidTr="003A1EBF">
        <w:tc>
          <w:tcPr>
            <w:tcW w:w="1951" w:type="dxa"/>
            <w:vMerge/>
          </w:tcPr>
          <w:p w14:paraId="1FF07207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66532E23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Are the Outcomes written in the order a candidate will work through them?</w:t>
            </w:r>
          </w:p>
          <w:p w14:paraId="201DEC61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701FBC9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2530D9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EF4A3A" w14:paraId="25E8CF1E" w14:textId="77777777" w:rsidTr="003A1EBF">
        <w:tc>
          <w:tcPr>
            <w:tcW w:w="1951" w:type="dxa"/>
            <w:vMerge/>
          </w:tcPr>
          <w:p w14:paraId="0D93E77E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7E247B3A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Does each Outcome link to the Unit </w:t>
            </w:r>
            <w:r w:rsidR="00E73095" w:rsidRPr="00EF4A3A">
              <w:rPr>
                <w:rFonts w:ascii="Arial" w:hAnsi="Arial" w:cs="Arial"/>
                <w:sz w:val="24"/>
                <w:szCs w:val="24"/>
              </w:rPr>
              <w:t>purpose</w:t>
            </w:r>
            <w:r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985196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67EC886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8DF9F23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EF4A3A" w14:paraId="7E974F6A" w14:textId="77777777" w:rsidTr="003A1EBF">
        <w:tc>
          <w:tcPr>
            <w:tcW w:w="1951" w:type="dxa"/>
            <w:vMerge/>
          </w:tcPr>
          <w:p w14:paraId="6F5E7DB9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170A1B85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 the Outcomes match the characteristics of the corresponding SCQF level descriptors?</w:t>
            </w:r>
          </w:p>
          <w:p w14:paraId="79CE73C9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03CE840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A6870A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EF4A3A" w14:paraId="62A74210" w14:textId="77777777" w:rsidTr="003A1EBF">
        <w:tc>
          <w:tcPr>
            <w:tcW w:w="1951" w:type="dxa"/>
            <w:vMerge/>
          </w:tcPr>
          <w:p w14:paraId="0DCE9A5C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4A0470D8" w14:textId="77777777" w:rsidR="005F5E4D" w:rsidRPr="00EF4A3A" w:rsidRDefault="005F5E4D" w:rsidP="00EF4A3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4A3A">
              <w:rPr>
                <w:rFonts w:ascii="Arial" w:hAnsi="Arial" w:cs="Arial"/>
                <w:bCs/>
                <w:sz w:val="24"/>
                <w:szCs w:val="24"/>
              </w:rPr>
              <w:t>Do not present a barrier to learners in terms of the protected characteristics?</w:t>
            </w:r>
          </w:p>
          <w:p w14:paraId="2769FBDE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7F02E9E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393B5D" w14:textId="77777777" w:rsidR="00072CCA" w:rsidRPr="00EF4A3A" w:rsidRDefault="00072CC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45CB" w:rsidRPr="00EF4A3A" w14:paraId="6DD84ED7" w14:textId="77777777" w:rsidTr="003A1EBF">
        <w:tc>
          <w:tcPr>
            <w:tcW w:w="1951" w:type="dxa"/>
            <w:vMerge w:val="restart"/>
            <w:vAlign w:val="center"/>
          </w:tcPr>
          <w:p w14:paraId="459E5380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222" w:type="dxa"/>
          </w:tcPr>
          <w:p w14:paraId="65F640B8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 the PCs:</w:t>
            </w:r>
          </w:p>
          <w:p w14:paraId="331DD046" w14:textId="77777777" w:rsidR="003245CB" w:rsidRPr="00EF4A3A" w:rsidRDefault="003245CB" w:rsidP="00EF4A3A">
            <w:pPr>
              <w:numPr>
                <w:ilvl w:val="0"/>
                <w:numId w:val="14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clearly describe the way the candidate carries out the activity described in the Outcome, (process) or whatever is produced as a result of that activity (product)</w:t>
            </w:r>
            <w:r w:rsidR="002E2A7B"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9CBE9D2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D5CF57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802355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45CB" w:rsidRPr="00EF4A3A" w14:paraId="6288390C" w14:textId="77777777" w:rsidTr="003A1EBF">
        <w:tc>
          <w:tcPr>
            <w:tcW w:w="1951" w:type="dxa"/>
            <w:vMerge/>
            <w:vAlign w:val="center"/>
          </w:tcPr>
          <w:p w14:paraId="1E557B94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50729EC7" w14:textId="77777777" w:rsidR="003245CB" w:rsidRPr="00EF4A3A" w:rsidRDefault="003245CB" w:rsidP="00EF4A3A">
            <w:pPr>
              <w:numPr>
                <w:ilvl w:val="0"/>
                <w:numId w:val="14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clearly indicate the standard or quality of performance expected</w:t>
            </w:r>
            <w:r w:rsidR="002E2A7B"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42131B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E3D257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094426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45CB" w:rsidRPr="00EF4A3A" w14:paraId="3C6E41C4" w14:textId="77777777" w:rsidTr="003A1EBF">
        <w:tc>
          <w:tcPr>
            <w:tcW w:w="1951" w:type="dxa"/>
            <w:vMerge/>
            <w:vAlign w:val="center"/>
          </w:tcPr>
          <w:p w14:paraId="1F0179FF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16B1F00D" w14:textId="77777777" w:rsidR="003245CB" w:rsidRPr="00EF4A3A" w:rsidRDefault="003245CB" w:rsidP="00EF4A3A">
            <w:pPr>
              <w:numPr>
                <w:ilvl w:val="0"/>
                <w:numId w:val="14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run in the order a candidate will work through them?</w:t>
            </w:r>
          </w:p>
          <w:p w14:paraId="4352CFFB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019EEF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83B0CFD" w14:textId="77777777" w:rsidR="003245CB" w:rsidRPr="00EF4A3A" w:rsidRDefault="003245CB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C92" w:rsidRPr="00EF4A3A" w14:paraId="55393852" w14:textId="77777777" w:rsidTr="003A1EBF">
        <w:tc>
          <w:tcPr>
            <w:tcW w:w="1951" w:type="dxa"/>
            <w:vMerge/>
          </w:tcPr>
          <w:p w14:paraId="6CDDDFB5" w14:textId="77777777" w:rsidR="00124C92" w:rsidRPr="00EF4A3A" w:rsidRDefault="00124C9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16DC04FD" w14:textId="77777777" w:rsidR="00124C92" w:rsidRPr="00EF4A3A" w:rsidRDefault="00124C92" w:rsidP="00EF4A3A">
            <w:pPr>
              <w:numPr>
                <w:ilvl w:val="0"/>
                <w:numId w:val="14"/>
              </w:numPr>
              <w:spacing w:line="360" w:lineRule="auto"/>
              <w:ind w:left="449" w:hanging="449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facilitate holistic assessment of the Outcome?</w:t>
            </w:r>
          </w:p>
          <w:p w14:paraId="11B8167C" w14:textId="77777777" w:rsidR="00124C92" w:rsidRPr="00EF4A3A" w:rsidRDefault="00124C92" w:rsidP="00EF4A3A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434BD7" w14:textId="77777777" w:rsidR="00124C92" w:rsidRPr="00EF4A3A" w:rsidRDefault="00124C9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6C16B2B" w14:textId="77777777" w:rsidR="00124C92" w:rsidRPr="00EF4A3A" w:rsidRDefault="00124C9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606" w:rsidRPr="00EF4A3A" w14:paraId="7A34EA57" w14:textId="77777777" w:rsidTr="003A1EBF">
        <w:tc>
          <w:tcPr>
            <w:tcW w:w="1951" w:type="dxa"/>
            <w:vMerge/>
          </w:tcPr>
          <w:p w14:paraId="0F328A9E" w14:textId="77777777" w:rsidR="00F31606" w:rsidRPr="00EF4A3A" w:rsidRDefault="00F3160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20FC874C" w14:textId="77777777" w:rsidR="00F31606" w:rsidRPr="00EF4A3A" w:rsidRDefault="00F31606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Is each PC an essential part of the definition of what it is to be competent in the Outcome?</w:t>
            </w:r>
          </w:p>
          <w:p w14:paraId="12DF356B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811164D" w14:textId="77777777" w:rsidR="00F31606" w:rsidRPr="00EF4A3A" w:rsidRDefault="00F3160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9145F0" w14:textId="77777777" w:rsidR="00F31606" w:rsidRPr="00EF4A3A" w:rsidRDefault="00F3160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606" w:rsidRPr="00EF4A3A" w14:paraId="78E5F371" w14:textId="77777777" w:rsidTr="003A1EBF">
        <w:tc>
          <w:tcPr>
            <w:tcW w:w="1951" w:type="dxa"/>
            <w:vMerge/>
          </w:tcPr>
          <w:p w14:paraId="5B0F09DC" w14:textId="77777777" w:rsidR="00F31606" w:rsidRPr="00EF4A3A" w:rsidRDefault="00F3160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6AFA194E" w14:textId="77777777" w:rsidR="005F5E4D" w:rsidRPr="00EF4A3A" w:rsidRDefault="005F5E4D" w:rsidP="00EF4A3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4A3A">
              <w:rPr>
                <w:rFonts w:ascii="Arial" w:hAnsi="Arial" w:cs="Arial"/>
                <w:bCs/>
                <w:sz w:val="24"/>
                <w:szCs w:val="24"/>
              </w:rPr>
              <w:t>Do not present a barrier to learners in terms of the protected characteristics?</w:t>
            </w:r>
          </w:p>
          <w:p w14:paraId="17A9C41E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6D57343" w14:textId="77777777" w:rsidR="00F31606" w:rsidRPr="00EF4A3A" w:rsidRDefault="00F3160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B3AC4E" w14:textId="77777777" w:rsidR="00F31606" w:rsidRPr="00EF4A3A" w:rsidRDefault="00F3160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59D73544" w14:textId="77777777" w:rsidTr="003A1EBF">
        <w:tc>
          <w:tcPr>
            <w:tcW w:w="1951" w:type="dxa"/>
            <w:vMerge w:val="restart"/>
            <w:vAlign w:val="center"/>
          </w:tcPr>
          <w:p w14:paraId="28B91E5A" w14:textId="77777777" w:rsidR="00DB111D" w:rsidRPr="00EF4A3A" w:rsidRDefault="00E954E8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br w:type="page"/>
            </w:r>
            <w:r w:rsidR="00DB111D" w:rsidRPr="00EF4A3A">
              <w:rPr>
                <w:rFonts w:ascii="Arial" w:hAnsi="Arial" w:cs="Arial"/>
                <w:b/>
                <w:sz w:val="24"/>
                <w:szCs w:val="24"/>
              </w:rPr>
              <w:t>Evidence Requirements for this Unit</w:t>
            </w:r>
          </w:p>
        </w:tc>
        <w:tc>
          <w:tcPr>
            <w:tcW w:w="8222" w:type="dxa"/>
          </w:tcPr>
          <w:p w14:paraId="60CE368A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 the Evidence Requirements clearly specify:</w:t>
            </w:r>
          </w:p>
          <w:p w14:paraId="620F2FC9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A9222F" w14:textId="77777777" w:rsidR="00DB111D" w:rsidRPr="00EF4A3A" w:rsidRDefault="00DB111D" w:rsidP="00EF4A3A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what the candidate has to do</w:t>
            </w:r>
            <w:r w:rsidR="009219AD"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291620F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6B8C07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EE7B352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7BA097E6" w14:textId="77777777" w:rsidTr="003A1EBF">
        <w:tc>
          <w:tcPr>
            <w:tcW w:w="1951" w:type="dxa"/>
            <w:vMerge/>
            <w:vAlign w:val="center"/>
          </w:tcPr>
          <w:p w14:paraId="302361CC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586B9EC2" w14:textId="77777777" w:rsidR="00DB111D" w:rsidRPr="00EF4A3A" w:rsidRDefault="00DB111D" w:rsidP="00EF4A3A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to what standard</w:t>
            </w:r>
            <w:r w:rsidR="009219AD"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3B6558A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FC5989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003C4C6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116CA569" w14:textId="77777777" w:rsidTr="003A1EBF">
        <w:tc>
          <w:tcPr>
            <w:tcW w:w="1951" w:type="dxa"/>
            <w:vMerge/>
            <w:vAlign w:val="center"/>
          </w:tcPr>
          <w:p w14:paraId="5AF046B1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4ED4E31F" w14:textId="77777777" w:rsidR="00DB111D" w:rsidRPr="00EF4A3A" w:rsidRDefault="00DB111D" w:rsidP="00EF4A3A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the type of evidence required</w:t>
            </w:r>
            <w:r w:rsidR="009219AD"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19E88A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FACC86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851B14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33243D32" w14:textId="77777777" w:rsidTr="003A1EBF">
        <w:tc>
          <w:tcPr>
            <w:tcW w:w="1951" w:type="dxa"/>
            <w:vMerge/>
            <w:vAlign w:val="center"/>
          </w:tcPr>
          <w:p w14:paraId="10126A24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2D7E9503" w14:textId="77777777" w:rsidR="00DB111D" w:rsidRPr="00EF4A3A" w:rsidRDefault="009219AD" w:rsidP="00EF4A3A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ow much evidence is required?</w:t>
            </w:r>
          </w:p>
          <w:p w14:paraId="6C2754D3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EE2075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600172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7C90B1EC" w14:textId="77777777" w:rsidTr="003A1EBF">
        <w:tc>
          <w:tcPr>
            <w:tcW w:w="1951" w:type="dxa"/>
            <w:vMerge/>
            <w:vAlign w:val="center"/>
          </w:tcPr>
          <w:p w14:paraId="104C6548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5DD644E2" w14:textId="77777777" w:rsidR="00A8010E" w:rsidRPr="00EF4A3A" w:rsidRDefault="00A8010E" w:rsidP="00EF4A3A">
            <w:pPr>
              <w:numPr>
                <w:ilvl w:val="0"/>
                <w:numId w:val="21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the way assessment should be carried out: </w:t>
            </w:r>
          </w:p>
          <w:p w14:paraId="001D881E" w14:textId="77777777" w:rsidR="00A8010E" w:rsidRPr="00EF4A3A" w:rsidRDefault="00A8010E" w:rsidP="00EF4A3A">
            <w:pPr>
              <w:pStyle w:val="Bullet1"/>
              <w:numPr>
                <w:ilvl w:val="0"/>
                <w:numId w:val="22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EF4A3A">
              <w:rPr>
                <w:sz w:val="24"/>
                <w:szCs w:val="24"/>
              </w:rPr>
              <w:t>Outcome by Outcome</w:t>
            </w:r>
          </w:p>
          <w:p w14:paraId="07FB9D9A" w14:textId="77777777" w:rsidR="00A8010E" w:rsidRPr="00EF4A3A" w:rsidRDefault="00A8010E" w:rsidP="00EF4A3A">
            <w:pPr>
              <w:pStyle w:val="Bullet1"/>
              <w:numPr>
                <w:ilvl w:val="0"/>
                <w:numId w:val="22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EF4A3A">
              <w:rPr>
                <w:sz w:val="24"/>
                <w:szCs w:val="24"/>
              </w:rPr>
              <w:t>Two or more Outcomes together</w:t>
            </w:r>
          </w:p>
          <w:p w14:paraId="5AD9C0FC" w14:textId="77777777" w:rsidR="00A8010E" w:rsidRPr="00EF4A3A" w:rsidRDefault="00A8010E" w:rsidP="00EF4A3A">
            <w:pPr>
              <w:pStyle w:val="Bullet1"/>
              <w:numPr>
                <w:ilvl w:val="0"/>
                <w:numId w:val="22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EF4A3A">
              <w:rPr>
                <w:sz w:val="24"/>
                <w:szCs w:val="24"/>
              </w:rPr>
              <w:t>All Outcomes together — holistic assessment of the unit</w:t>
            </w:r>
          </w:p>
          <w:p w14:paraId="6ECD79EC" w14:textId="77777777" w:rsidR="00DB111D" w:rsidRPr="00EF4A3A" w:rsidRDefault="00DB111D" w:rsidP="00EF4A3A">
            <w:pPr>
              <w:spacing w:line="360" w:lineRule="auto"/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CB435A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E3ADD6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228A3BB5" w14:textId="77777777" w:rsidTr="003A1EBF">
        <w:tc>
          <w:tcPr>
            <w:tcW w:w="1951" w:type="dxa"/>
            <w:vMerge/>
            <w:vAlign w:val="center"/>
          </w:tcPr>
          <w:p w14:paraId="56069A00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564EE829" w14:textId="2D9ED41E" w:rsidR="008F3289" w:rsidRPr="00EF4A3A" w:rsidRDefault="008F3289" w:rsidP="00EF4A3A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the conditions in which the evidence must be </w:t>
            </w:r>
            <w:r w:rsidR="00492751" w:rsidRPr="00EF4A3A">
              <w:rPr>
                <w:rFonts w:ascii="Arial" w:hAnsi="Arial" w:cs="Arial"/>
                <w:sz w:val="24"/>
                <w:szCs w:val="24"/>
              </w:rPr>
              <w:t>produced?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492751">
              <w:rPr>
                <w:rFonts w:ascii="Arial" w:hAnsi="Arial" w:cs="Arial"/>
                <w:sz w:val="24"/>
                <w:szCs w:val="24"/>
              </w:rPr>
              <w:t>.</w:t>
            </w:r>
            <w:r w:rsidRPr="00EF4A3A">
              <w:rPr>
                <w:rFonts w:ascii="Arial" w:hAnsi="Arial" w:cs="Arial"/>
                <w:sz w:val="24"/>
                <w:szCs w:val="24"/>
              </w:rPr>
              <w:t>e</w:t>
            </w:r>
            <w:r w:rsidR="00492751">
              <w:rPr>
                <w:rFonts w:ascii="Arial" w:hAnsi="Arial" w:cs="Arial"/>
                <w:sz w:val="24"/>
                <w:szCs w:val="24"/>
              </w:rPr>
              <w:t>.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open/closed book, length of time for assessment</w:t>
            </w:r>
            <w:r w:rsidR="008517A7" w:rsidRPr="00EF4A3A">
              <w:rPr>
                <w:rFonts w:ascii="Arial" w:hAnsi="Arial" w:cs="Arial"/>
                <w:sz w:val="24"/>
                <w:szCs w:val="24"/>
              </w:rPr>
              <w:t xml:space="preserve"> (if appropriate)</w:t>
            </w:r>
            <w:r w:rsidR="009219AD"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C2D57E5" w14:textId="77777777" w:rsidR="00DB111D" w:rsidRPr="00EF4A3A" w:rsidRDefault="00DB111D" w:rsidP="00EF4A3A">
            <w:pPr>
              <w:spacing w:line="360" w:lineRule="auto"/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91AE5A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DA9B73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986" w:rsidRPr="00EF4A3A" w14:paraId="10A87071" w14:textId="77777777" w:rsidTr="003A1EBF">
        <w:tc>
          <w:tcPr>
            <w:tcW w:w="1951" w:type="dxa"/>
            <w:vMerge/>
            <w:vAlign w:val="center"/>
          </w:tcPr>
          <w:p w14:paraId="2C2159AF" w14:textId="77777777" w:rsidR="00766986" w:rsidRPr="00EF4A3A" w:rsidRDefault="0076698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167A5AA1" w14:textId="3EC8097F" w:rsidR="00766986" w:rsidRPr="00EF4A3A" w:rsidRDefault="00766986" w:rsidP="00EF4A3A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492751" w:rsidRPr="00EF4A3A">
              <w:rPr>
                <w:rFonts w:ascii="Arial" w:hAnsi="Arial" w:cs="Arial"/>
                <w:sz w:val="24"/>
                <w:szCs w:val="24"/>
              </w:rPr>
              <w:t>open book</w:t>
            </w:r>
            <w:r w:rsidRPr="00EF4A3A">
              <w:rPr>
                <w:rFonts w:ascii="Arial" w:hAnsi="Arial" w:cs="Arial"/>
                <w:sz w:val="24"/>
                <w:szCs w:val="24"/>
              </w:rPr>
              <w:t>, are appropriate source materials specified?</w:t>
            </w:r>
          </w:p>
        </w:tc>
        <w:tc>
          <w:tcPr>
            <w:tcW w:w="708" w:type="dxa"/>
          </w:tcPr>
          <w:p w14:paraId="6EF393F9" w14:textId="77777777" w:rsidR="00766986" w:rsidRPr="00EF4A3A" w:rsidRDefault="0076698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180AE39" w14:textId="77777777" w:rsidR="00766986" w:rsidRPr="00EF4A3A" w:rsidRDefault="00766986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710A091C" w14:textId="77777777" w:rsidTr="003A1EBF">
        <w:tc>
          <w:tcPr>
            <w:tcW w:w="1951" w:type="dxa"/>
            <w:vMerge/>
          </w:tcPr>
          <w:p w14:paraId="28EE4737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582ECA3E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 the Evidence Requirements cover the content of the Unit and relate back to the Outcomes and PCs?</w:t>
            </w:r>
            <w:r w:rsidR="00C64FD7" w:rsidRPr="00EF4A3A">
              <w:rPr>
                <w:rFonts w:ascii="Arial" w:hAnsi="Arial" w:cs="Arial"/>
                <w:sz w:val="24"/>
                <w:szCs w:val="24"/>
              </w:rPr>
              <w:t xml:space="preserve"> ie they do not ask for more?</w:t>
            </w:r>
          </w:p>
          <w:p w14:paraId="16118E62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A90019F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9AF732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27562D91" w14:textId="77777777" w:rsidTr="003A1EBF">
        <w:tc>
          <w:tcPr>
            <w:tcW w:w="1951" w:type="dxa"/>
            <w:vMerge/>
          </w:tcPr>
          <w:p w14:paraId="290C701C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5D359C3D" w14:textId="685836E6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Do the Evidence Requirements only relate to what is asked for in the Outcomes and PCs? </w:t>
            </w:r>
            <w:r w:rsidR="00492751" w:rsidRPr="00EF4A3A">
              <w:rPr>
                <w:rFonts w:ascii="Arial" w:hAnsi="Arial" w:cs="Arial"/>
                <w:sz w:val="24"/>
                <w:szCs w:val="24"/>
              </w:rPr>
              <w:t>i.e. they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do not ask for more</w:t>
            </w:r>
          </w:p>
          <w:p w14:paraId="6CB7C798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1710096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3069C3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4EED4036" w14:textId="77777777" w:rsidTr="003A1EBF">
        <w:tc>
          <w:tcPr>
            <w:tcW w:w="1951" w:type="dxa"/>
            <w:vMerge/>
          </w:tcPr>
          <w:p w14:paraId="301ED158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2951E341" w14:textId="77777777" w:rsidR="000D2781" w:rsidRPr="00EF4A3A" w:rsidRDefault="00E954E8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</w:t>
            </w:r>
            <w:r w:rsidR="00DB111D" w:rsidRPr="00EF4A3A">
              <w:rPr>
                <w:rFonts w:ascii="Arial" w:hAnsi="Arial" w:cs="Arial"/>
                <w:sz w:val="24"/>
                <w:szCs w:val="24"/>
              </w:rPr>
              <w:t xml:space="preserve"> the choice of instrument of assessment 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="00DB111D" w:rsidRPr="00EF4A3A">
              <w:rPr>
                <w:rFonts w:ascii="Arial" w:hAnsi="Arial" w:cs="Arial"/>
                <w:sz w:val="24"/>
                <w:szCs w:val="24"/>
              </w:rPr>
              <w:t xml:space="preserve">left open? </w:t>
            </w:r>
          </w:p>
          <w:p w14:paraId="4587F6A0" w14:textId="5E6EE26E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Note: the instrument of assessment should not be specified in the Evidence Requirements unless it is </w:t>
            </w:r>
            <w:r w:rsidRPr="00EF4A3A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492751" w:rsidRPr="00EF4A3A">
              <w:rPr>
                <w:rFonts w:ascii="Arial" w:hAnsi="Arial" w:cs="Arial"/>
                <w:sz w:val="24"/>
                <w:szCs w:val="24"/>
              </w:rPr>
              <w:t>meet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the standard required</w:t>
            </w:r>
          </w:p>
          <w:p w14:paraId="0C0D32F1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16800B8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F08363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3DFCFEDD" w14:textId="77777777" w:rsidTr="003A1EBF">
        <w:tc>
          <w:tcPr>
            <w:tcW w:w="1951" w:type="dxa"/>
            <w:vMerge/>
          </w:tcPr>
          <w:p w14:paraId="7EC529E3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6CE4D43C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 the Evidence Requirements encourage holistic assessment (within and across Outcomes) where possible?</w:t>
            </w:r>
          </w:p>
          <w:p w14:paraId="21AEFBDB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100D65A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82C13B6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3BB7B57E" w14:textId="77777777" w:rsidTr="003A1EBF">
        <w:tc>
          <w:tcPr>
            <w:tcW w:w="1951" w:type="dxa"/>
            <w:vMerge/>
          </w:tcPr>
          <w:p w14:paraId="2DCA44A5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43B8380C" w14:textId="77777777" w:rsidR="00DB111D" w:rsidRPr="00EF4A3A" w:rsidRDefault="00DB111D" w:rsidP="00EF4A3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Is the mode of assessment as open and flexible as possible eg if it is acceptable to submit evidence in electronic format and/or online?</w:t>
            </w:r>
          </w:p>
          <w:p w14:paraId="0D4AF07D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EF8B3DE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1917EC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11D" w:rsidRPr="00EF4A3A" w14:paraId="4662D37C" w14:textId="77777777" w:rsidTr="003A1EBF">
        <w:tc>
          <w:tcPr>
            <w:tcW w:w="1951" w:type="dxa"/>
            <w:vMerge/>
          </w:tcPr>
          <w:p w14:paraId="11BA66E3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14:paraId="3709CA36" w14:textId="77777777" w:rsidR="005F5E4D" w:rsidRPr="00EF4A3A" w:rsidRDefault="005F5E4D" w:rsidP="00EF4A3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4A3A">
              <w:rPr>
                <w:rFonts w:ascii="Arial" w:hAnsi="Arial" w:cs="Arial"/>
                <w:bCs/>
                <w:sz w:val="24"/>
                <w:szCs w:val="24"/>
              </w:rPr>
              <w:t>Do not present a barrier to learners in terms of the protected characteristics?</w:t>
            </w:r>
          </w:p>
          <w:p w14:paraId="0D9F58DB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52077DE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A33CDE" w14:textId="77777777" w:rsidR="00DB111D" w:rsidRPr="00EF4A3A" w:rsidRDefault="00DB111D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5816C9" w14:textId="77777777" w:rsidR="004D6C3A" w:rsidRPr="00EF4A3A" w:rsidRDefault="004D6C3A" w:rsidP="00EF4A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6EF596" w14:textId="77777777" w:rsidR="00072CCA" w:rsidRPr="00EF4A3A" w:rsidRDefault="004D6C3A" w:rsidP="00EF4A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4A3A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3"/>
        <w:gridCol w:w="708"/>
        <w:gridCol w:w="3260"/>
      </w:tblGrid>
      <w:tr w:rsidR="008D3DC5" w:rsidRPr="00EF4A3A" w14:paraId="36ABC378" w14:textId="77777777" w:rsidTr="00A8778D">
        <w:tc>
          <w:tcPr>
            <w:tcW w:w="14142" w:type="dxa"/>
            <w:gridSpan w:val="4"/>
            <w:shd w:val="clear" w:color="auto" w:fill="D9D9D9"/>
          </w:tcPr>
          <w:p w14:paraId="29D049CB" w14:textId="77777777" w:rsidR="008D3DC5" w:rsidRPr="00EF4A3A" w:rsidRDefault="008D3DC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 Notes</w:t>
            </w:r>
          </w:p>
        </w:tc>
      </w:tr>
      <w:tr w:rsidR="008D3DC5" w:rsidRPr="00EF4A3A" w14:paraId="390702A0" w14:textId="77777777" w:rsidTr="003A1EBF">
        <w:tc>
          <w:tcPr>
            <w:tcW w:w="1951" w:type="dxa"/>
            <w:shd w:val="clear" w:color="auto" w:fill="D9D9D9"/>
          </w:tcPr>
          <w:p w14:paraId="76769A72" w14:textId="77777777" w:rsidR="008D3DC5" w:rsidRPr="00EF4A3A" w:rsidRDefault="008D3DC5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223" w:type="dxa"/>
            <w:shd w:val="clear" w:color="auto" w:fill="D9D9D9"/>
          </w:tcPr>
          <w:p w14:paraId="3F100F09" w14:textId="77777777" w:rsidR="008D3DC5" w:rsidRPr="00EF4A3A" w:rsidRDefault="008D3DC5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661D9D6A" w14:textId="77777777" w:rsidR="008D3DC5" w:rsidRPr="00EF4A3A" w:rsidRDefault="008D3DC5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Y/N </w:t>
            </w:r>
          </w:p>
          <w:p w14:paraId="192CE0D9" w14:textId="77777777" w:rsidR="008D3DC5" w:rsidRPr="00EF4A3A" w:rsidRDefault="008D3DC5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or N/A       </w:t>
            </w:r>
          </w:p>
        </w:tc>
        <w:tc>
          <w:tcPr>
            <w:tcW w:w="3260" w:type="dxa"/>
            <w:shd w:val="clear" w:color="auto" w:fill="D9D9D9"/>
          </w:tcPr>
          <w:p w14:paraId="69BAA98A" w14:textId="77777777" w:rsidR="008D3DC5" w:rsidRPr="00EF4A3A" w:rsidRDefault="008D3DC5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COMMENT REQUIRED AGAINST ‘NO’RESPONSES</w:t>
            </w:r>
          </w:p>
        </w:tc>
      </w:tr>
      <w:tr w:rsidR="00425362" w:rsidRPr="00EF4A3A" w14:paraId="447BBB7C" w14:textId="77777777" w:rsidTr="003A1EBF">
        <w:tc>
          <w:tcPr>
            <w:tcW w:w="1951" w:type="dxa"/>
          </w:tcPr>
          <w:p w14:paraId="5CFC98C1" w14:textId="77777777" w:rsidR="00425362" w:rsidRPr="00EF4A3A" w:rsidRDefault="0042536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Notional design length</w:t>
            </w:r>
          </w:p>
        </w:tc>
        <w:tc>
          <w:tcPr>
            <w:tcW w:w="8223" w:type="dxa"/>
          </w:tcPr>
          <w:p w14:paraId="617CFBC7" w14:textId="77777777" w:rsidR="00425362" w:rsidRPr="00EF4A3A" w:rsidRDefault="00425362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 the notional design length been identified ie. 1 credit Unit = 40 hours, 2 credit Unit = 80 hours</w:t>
            </w:r>
            <w:r w:rsidR="00D07A9E"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12D3EF11" w14:textId="77777777" w:rsidR="00425362" w:rsidRPr="00EF4A3A" w:rsidRDefault="0042536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87169F" w14:textId="77777777" w:rsidR="00425362" w:rsidRPr="00EF4A3A" w:rsidRDefault="00425362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473A52BE" w14:textId="77777777" w:rsidTr="008E7195">
        <w:tc>
          <w:tcPr>
            <w:tcW w:w="1951" w:type="dxa"/>
            <w:vMerge w:val="restart"/>
            <w:vAlign w:val="center"/>
          </w:tcPr>
          <w:p w14:paraId="59D46933" w14:textId="69EF019B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 xml:space="preserve">Guidance on the content </w:t>
            </w:r>
            <w:r w:rsidR="00492751" w:rsidRPr="00EF4A3A">
              <w:rPr>
                <w:rFonts w:ascii="Arial" w:hAnsi="Arial" w:cs="Arial"/>
                <w:b/>
                <w:sz w:val="24"/>
                <w:szCs w:val="24"/>
              </w:rPr>
              <w:t>and context</w:t>
            </w:r>
            <w:r w:rsidRPr="00EF4A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3" w:type="dxa"/>
          </w:tcPr>
          <w:p w14:paraId="44D4AB9C" w14:textId="2DBB802C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Has the Unit purpose been expanded upon to help the reader gain a better understanding </w:t>
            </w:r>
            <w:r w:rsidR="00EF4A3A" w:rsidRPr="00EF4A3A">
              <w:rPr>
                <w:rFonts w:ascii="Arial" w:hAnsi="Arial" w:cs="Arial"/>
                <w:sz w:val="24"/>
                <w:szCs w:val="24"/>
              </w:rPr>
              <w:t>of the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aim of the Unit?</w:t>
            </w:r>
          </w:p>
        </w:tc>
        <w:tc>
          <w:tcPr>
            <w:tcW w:w="708" w:type="dxa"/>
          </w:tcPr>
          <w:p w14:paraId="2DC85099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C8B7A6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54773F0A" w14:textId="77777777" w:rsidTr="003A1EBF">
        <w:tc>
          <w:tcPr>
            <w:tcW w:w="1951" w:type="dxa"/>
            <w:vMerge/>
          </w:tcPr>
          <w:p w14:paraId="23850B2E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420ABA7A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ve the Unit Outcomes been expanded upon to give the reader a better understanding of the statement of standards?</w:t>
            </w:r>
          </w:p>
        </w:tc>
        <w:tc>
          <w:tcPr>
            <w:tcW w:w="708" w:type="dxa"/>
          </w:tcPr>
          <w:p w14:paraId="30A0C133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208411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07286E3B" w14:textId="77777777" w:rsidTr="003A1EBF">
        <w:tc>
          <w:tcPr>
            <w:tcW w:w="1951" w:type="dxa"/>
            <w:vMerge/>
          </w:tcPr>
          <w:p w14:paraId="7DBA4BAE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6EF64560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ve specific vocational/subject knowledge and skills development been identified?</w:t>
            </w:r>
          </w:p>
        </w:tc>
        <w:tc>
          <w:tcPr>
            <w:tcW w:w="708" w:type="dxa"/>
          </w:tcPr>
          <w:p w14:paraId="78D054C1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506B11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0F5F5F9F" w14:textId="77777777" w:rsidTr="003A1EBF">
        <w:tc>
          <w:tcPr>
            <w:tcW w:w="1951" w:type="dxa"/>
            <w:vMerge/>
          </w:tcPr>
          <w:p w14:paraId="35197512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2CAD10C0" w14:textId="3CCF8B0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Has information been provided </w:t>
            </w:r>
            <w:r w:rsidR="00EF4A3A" w:rsidRPr="00EF4A3A">
              <w:rPr>
                <w:rFonts w:ascii="Arial" w:hAnsi="Arial" w:cs="Arial"/>
                <w:sz w:val="24"/>
                <w:szCs w:val="24"/>
              </w:rPr>
              <w:t>on recognition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by professional bodies?  </w:t>
            </w:r>
          </w:p>
        </w:tc>
        <w:tc>
          <w:tcPr>
            <w:tcW w:w="708" w:type="dxa"/>
          </w:tcPr>
          <w:p w14:paraId="06686E18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54481C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3ED842DA" w14:textId="77777777" w:rsidTr="003A1EBF">
        <w:tc>
          <w:tcPr>
            <w:tcW w:w="1951" w:type="dxa"/>
            <w:vMerge/>
          </w:tcPr>
          <w:p w14:paraId="58E41D91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424F3677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Has the relationship to NOS and/or other industry standards been identified? </w:t>
            </w:r>
          </w:p>
        </w:tc>
        <w:tc>
          <w:tcPr>
            <w:tcW w:w="708" w:type="dxa"/>
          </w:tcPr>
          <w:p w14:paraId="73E9578E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D0EB1B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633B24EE" w14:textId="77777777" w:rsidTr="003A1EBF">
        <w:tc>
          <w:tcPr>
            <w:tcW w:w="1951" w:type="dxa"/>
            <w:vMerge/>
          </w:tcPr>
          <w:p w14:paraId="09896916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779113D5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 information been provided on whether the Unit provides underpinning knowledge for SVQs or other qualifications?</w:t>
            </w:r>
          </w:p>
        </w:tc>
        <w:tc>
          <w:tcPr>
            <w:tcW w:w="708" w:type="dxa"/>
          </w:tcPr>
          <w:p w14:paraId="13B2BDFB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2EF35D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2C40ACC7" w14:textId="77777777" w:rsidTr="003A1EBF">
        <w:tc>
          <w:tcPr>
            <w:tcW w:w="1951" w:type="dxa"/>
            <w:vMerge/>
          </w:tcPr>
          <w:p w14:paraId="6F0498BF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1E64D2DF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 information on progression pathways been provided?</w:t>
            </w:r>
          </w:p>
        </w:tc>
        <w:tc>
          <w:tcPr>
            <w:tcW w:w="708" w:type="dxa"/>
          </w:tcPr>
          <w:p w14:paraId="1CFA75AD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813E52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465" w:rsidRPr="00EF4A3A" w14:paraId="5F003520" w14:textId="77777777" w:rsidTr="00091465">
        <w:tc>
          <w:tcPr>
            <w:tcW w:w="1951" w:type="dxa"/>
            <w:vMerge w:val="restart"/>
            <w:vAlign w:val="center"/>
          </w:tcPr>
          <w:p w14:paraId="483111BA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Guidance on approaches to delivery</w:t>
            </w:r>
          </w:p>
        </w:tc>
        <w:tc>
          <w:tcPr>
            <w:tcW w:w="8223" w:type="dxa"/>
          </w:tcPr>
          <w:p w14:paraId="1D81F8B2" w14:textId="111D768C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  <w:lang w:val="en-GB"/>
              </w:rPr>
              <w:t>Has any specific delivery criteria for this Unit been stated e</w:t>
            </w:r>
            <w:r w:rsidR="0049275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EF4A3A">
              <w:rPr>
                <w:rFonts w:ascii="Arial" w:hAnsi="Arial" w:cs="Arial"/>
                <w:sz w:val="24"/>
                <w:szCs w:val="24"/>
                <w:lang w:val="en-GB"/>
              </w:rPr>
              <w:t xml:space="preserve">g. specific teaching qualifications, access to physical/specialist resources, legislation, examination/assessment administered on or behalf of another agency, environmental setting (workplace/simulated)?  </w:t>
            </w:r>
          </w:p>
        </w:tc>
        <w:tc>
          <w:tcPr>
            <w:tcW w:w="708" w:type="dxa"/>
          </w:tcPr>
          <w:p w14:paraId="1E2E7C43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61E7A2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465" w:rsidRPr="00EF4A3A" w14:paraId="21314B22" w14:textId="77777777" w:rsidTr="003A1EBF">
        <w:tc>
          <w:tcPr>
            <w:tcW w:w="1951" w:type="dxa"/>
            <w:vMerge/>
          </w:tcPr>
          <w:p w14:paraId="2602EF75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59A92562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es the information provided help the reader gain an understanding of how teaching/delivery might be organised?</w:t>
            </w:r>
          </w:p>
        </w:tc>
        <w:tc>
          <w:tcPr>
            <w:tcW w:w="708" w:type="dxa"/>
          </w:tcPr>
          <w:p w14:paraId="490BFE30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234C41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465" w:rsidRPr="00EF4A3A" w14:paraId="67F4E8D9" w14:textId="77777777" w:rsidTr="003A1EBF">
        <w:tc>
          <w:tcPr>
            <w:tcW w:w="1951" w:type="dxa"/>
            <w:vMerge/>
          </w:tcPr>
          <w:p w14:paraId="7B1C1204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7EEC2C45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ve possible delivery methods been identified?</w:t>
            </w:r>
          </w:p>
        </w:tc>
        <w:tc>
          <w:tcPr>
            <w:tcW w:w="708" w:type="dxa"/>
          </w:tcPr>
          <w:p w14:paraId="456B46FB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8EE506" w14:textId="77777777" w:rsidR="00091465" w:rsidRPr="00EF4A3A" w:rsidRDefault="0009146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3EFA45D5" w14:textId="77777777" w:rsidTr="00441BBA">
        <w:tc>
          <w:tcPr>
            <w:tcW w:w="1951" w:type="dxa"/>
            <w:vMerge w:val="restart"/>
            <w:vAlign w:val="center"/>
          </w:tcPr>
          <w:p w14:paraId="3995CC96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Guidance on approaches to assessment</w:t>
            </w:r>
          </w:p>
        </w:tc>
        <w:tc>
          <w:tcPr>
            <w:tcW w:w="8223" w:type="dxa"/>
          </w:tcPr>
          <w:p w14:paraId="42D664B8" w14:textId="23EEAFF2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Does the information provide the reader with a greater understanding of how the Outcomes </w:t>
            </w:r>
            <w:r w:rsidR="00EF4A3A" w:rsidRPr="00EF4A3A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492751" w:rsidRPr="00EF4A3A">
              <w:rPr>
                <w:rFonts w:ascii="Arial" w:hAnsi="Arial" w:cs="Arial"/>
                <w:sz w:val="24"/>
                <w:szCs w:val="24"/>
              </w:rPr>
              <w:t>be assessed</w:t>
            </w:r>
            <w:r w:rsidRPr="00EF4A3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35E2B299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EA638F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7DFCFF37" w14:textId="77777777" w:rsidTr="003A1EBF">
        <w:tc>
          <w:tcPr>
            <w:tcW w:w="1951" w:type="dxa"/>
            <w:vMerge/>
          </w:tcPr>
          <w:p w14:paraId="2255D0E6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513BDD32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Is it consistent with the Evidence Requirements?</w:t>
            </w:r>
          </w:p>
        </w:tc>
        <w:tc>
          <w:tcPr>
            <w:tcW w:w="708" w:type="dxa"/>
          </w:tcPr>
          <w:p w14:paraId="00A1B89C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33EC4C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3212999D" w14:textId="77777777" w:rsidTr="003A1EBF">
        <w:tc>
          <w:tcPr>
            <w:tcW w:w="1951" w:type="dxa"/>
            <w:vMerge/>
          </w:tcPr>
          <w:p w14:paraId="6DD7E3F4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0E50F4F7" w14:textId="1B6C06F9" w:rsidR="00595EB0" w:rsidRPr="00EF4A3A" w:rsidRDefault="00EF4A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ve assessment</w:t>
            </w:r>
            <w:r w:rsidR="00595EB0" w:rsidRPr="00EF4A3A">
              <w:rPr>
                <w:rFonts w:ascii="Arial" w:hAnsi="Arial" w:cs="Arial"/>
                <w:sz w:val="24"/>
                <w:szCs w:val="24"/>
              </w:rPr>
              <w:t xml:space="preserve"> instruments been recommended?</w:t>
            </w:r>
          </w:p>
        </w:tc>
        <w:tc>
          <w:tcPr>
            <w:tcW w:w="708" w:type="dxa"/>
          </w:tcPr>
          <w:p w14:paraId="52D25BCE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18D0E4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05F54283" w14:textId="77777777" w:rsidTr="0071355D">
        <w:tc>
          <w:tcPr>
            <w:tcW w:w="1951" w:type="dxa"/>
            <w:vMerge/>
          </w:tcPr>
          <w:p w14:paraId="0E9BED56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0EECB2CB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Does the guidance on assessment encourage holistic assessment and indicate how this could be achieved?  For example: assessment could be integrated as a whole, or for a combination of Outcomes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93D237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F451DD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4B0154DB" w14:textId="77777777" w:rsidTr="0071355D">
        <w:tc>
          <w:tcPr>
            <w:tcW w:w="1951" w:type="dxa"/>
            <w:vMerge/>
          </w:tcPr>
          <w:p w14:paraId="2D054A0C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3EF67983" w14:textId="2C42E188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If the Evidence Requirements are stated for a combination </w:t>
            </w:r>
            <w:r w:rsidR="00EF4A3A" w:rsidRPr="00EF4A3A">
              <w:rPr>
                <w:rFonts w:ascii="Arial" w:hAnsi="Arial" w:cs="Arial"/>
                <w:sz w:val="24"/>
                <w:szCs w:val="24"/>
              </w:rPr>
              <w:t>of Outcomes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or for the Unit as a whole, are the assessment guidelines similarly structur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A0778D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171158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699C841F" w14:textId="77777777" w:rsidTr="0071355D">
        <w:tc>
          <w:tcPr>
            <w:tcW w:w="1951" w:type="dxa"/>
            <w:vMerge/>
          </w:tcPr>
          <w:p w14:paraId="0D212104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4AFC468F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ve the conditions of assessment been stat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2BA6F4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B0B1A9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EB0" w:rsidRPr="00EF4A3A" w14:paraId="327FC535" w14:textId="77777777" w:rsidTr="0071355D">
        <w:tc>
          <w:tcPr>
            <w:tcW w:w="1951" w:type="dxa"/>
            <w:vMerge/>
          </w:tcPr>
          <w:p w14:paraId="34859066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03016B8E" w14:textId="6103C32A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Has advice on how a learner’s </w:t>
            </w:r>
            <w:r w:rsidR="00EF4A3A" w:rsidRPr="00EF4A3A">
              <w:rPr>
                <w:rFonts w:ascii="Arial" w:hAnsi="Arial" w:cs="Arial"/>
                <w:sz w:val="24"/>
                <w:szCs w:val="24"/>
              </w:rPr>
              <w:t>work can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 be authenticated been provid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87D989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B14A64" w14:textId="77777777" w:rsidR="00595EB0" w:rsidRPr="00EF4A3A" w:rsidRDefault="00595EB0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195" w:rsidRPr="00EF4A3A" w14:paraId="6BFFB6F5" w14:textId="77777777" w:rsidTr="00795642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14:paraId="6ABD44CA" w14:textId="3F4C6E73" w:rsidR="008E7195" w:rsidRPr="00EF4A3A" w:rsidRDefault="008E719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 xml:space="preserve">Opportunities </w:t>
            </w:r>
            <w:r w:rsidR="00492751" w:rsidRPr="00EF4A3A">
              <w:rPr>
                <w:rFonts w:ascii="Arial" w:hAnsi="Arial" w:cs="Arial"/>
                <w:b/>
                <w:sz w:val="24"/>
                <w:szCs w:val="24"/>
              </w:rPr>
              <w:t>for e</w:t>
            </w:r>
            <w:r w:rsidRPr="00EF4A3A">
              <w:rPr>
                <w:rFonts w:ascii="Arial" w:hAnsi="Arial" w:cs="Arial"/>
                <w:b/>
                <w:sz w:val="24"/>
                <w:szCs w:val="24"/>
              </w:rPr>
              <w:t>-assessment</w:t>
            </w: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D9D9D9"/>
          </w:tcPr>
          <w:p w14:paraId="7A04DE9C" w14:textId="77777777" w:rsidR="008E7195" w:rsidRPr="00EF4A3A" w:rsidRDefault="008E719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DCEFB9" w14:textId="331ECDDE" w:rsidR="008E7195" w:rsidRPr="00EF4A3A" w:rsidRDefault="008E719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 xml:space="preserve">Standard statement provided by </w:t>
            </w:r>
            <w:r w:rsidR="00492751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61E55928" w14:textId="77777777" w:rsidR="008E7195" w:rsidRPr="00EF4A3A" w:rsidRDefault="008E7195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9A4247" w14:textId="77777777" w:rsidR="008E7195" w:rsidRPr="00EF4A3A" w:rsidRDefault="008E7195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56ED631A" w14:textId="77777777" w:rsidR="008E7195" w:rsidRPr="00EF4A3A" w:rsidRDefault="008E7195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BC1" w:rsidRPr="00EF4A3A" w14:paraId="2077FCF3" w14:textId="77777777" w:rsidTr="003A1EBF">
        <w:tc>
          <w:tcPr>
            <w:tcW w:w="1951" w:type="dxa"/>
            <w:vMerge w:val="restart"/>
          </w:tcPr>
          <w:p w14:paraId="4C1ABF07" w14:textId="2324F2E4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 xml:space="preserve">Opportunities for developing </w:t>
            </w:r>
            <w:r w:rsidR="00492751" w:rsidRPr="00EF4A3A">
              <w:rPr>
                <w:rFonts w:ascii="Arial" w:hAnsi="Arial" w:cs="Arial"/>
                <w:b/>
                <w:sz w:val="24"/>
                <w:szCs w:val="24"/>
              </w:rPr>
              <w:t>Core and</w:t>
            </w:r>
            <w:r w:rsidRPr="00EF4A3A">
              <w:rPr>
                <w:rFonts w:ascii="Arial" w:hAnsi="Arial" w:cs="Arial"/>
                <w:b/>
                <w:sz w:val="24"/>
                <w:szCs w:val="24"/>
              </w:rPr>
              <w:t xml:space="preserve"> other essential skills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391F4A48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ve opportunities to develop aspects of Core Skills been signpost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7184BA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FD7B82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BC1" w:rsidRPr="00EF4A3A" w14:paraId="7EA5E544" w14:textId="77777777" w:rsidTr="00F22BAD">
        <w:tc>
          <w:tcPr>
            <w:tcW w:w="1951" w:type="dxa"/>
            <w:vMerge/>
          </w:tcPr>
          <w:p w14:paraId="362FC9A3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62573BC1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 the Unit to be audited for an embedded Core Skill / Core Skill component? – If yes, state what is to be claimed and the SCQF level.</w:t>
            </w:r>
          </w:p>
          <w:p w14:paraId="479C52D9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2332B6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5D4ED5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BC1" w:rsidRPr="00EF4A3A" w14:paraId="382CBB9E" w14:textId="77777777" w:rsidTr="004E62C9"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3D596221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291672B7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 information on broader skills development in the areas of enterprise, employability, sustainable development and citizenship been provid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3BB171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6132985" w14:textId="77777777" w:rsidR="00622BC1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154D4F0A" w14:textId="77777777" w:rsidTr="004E62C9">
        <w:tc>
          <w:tcPr>
            <w:tcW w:w="1951" w:type="dxa"/>
            <w:shd w:val="clear" w:color="auto" w:fill="D9D9D9"/>
          </w:tcPr>
          <w:p w14:paraId="2726703F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lastRenderedPageBreak/>
              <w:t>History of changes to Unit</w:t>
            </w:r>
          </w:p>
          <w:p w14:paraId="08ACDE2F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D9D9D9"/>
          </w:tcPr>
          <w:p w14:paraId="6AD45483" w14:textId="66E42359" w:rsidR="004E62C9" w:rsidRPr="00492751" w:rsidRDefault="004E62C9" w:rsidP="00EF4A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7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in this section will be completed by </w:t>
            </w:r>
            <w:r w:rsidR="00492751" w:rsidRPr="00492751">
              <w:rPr>
                <w:rFonts w:ascii="Arial" w:hAnsi="Arial" w:cs="Arial"/>
                <w:b/>
                <w:bCs/>
                <w:sz w:val="24"/>
                <w:szCs w:val="24"/>
              </w:rPr>
              <w:t>our</w:t>
            </w:r>
            <w:r w:rsidRPr="004927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lification Portfolio Management team. </w:t>
            </w:r>
          </w:p>
        </w:tc>
        <w:tc>
          <w:tcPr>
            <w:tcW w:w="708" w:type="dxa"/>
            <w:shd w:val="clear" w:color="auto" w:fill="D9D9D9"/>
          </w:tcPr>
          <w:p w14:paraId="6EBB2291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0" w:type="dxa"/>
            <w:shd w:val="clear" w:color="auto" w:fill="D9D9D9"/>
          </w:tcPr>
          <w:p w14:paraId="1C2A13FB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7C8A6EA1" w14:textId="77777777" w:rsidTr="004E62C9">
        <w:tc>
          <w:tcPr>
            <w:tcW w:w="1951" w:type="dxa"/>
            <w:vMerge w:val="restart"/>
            <w:vAlign w:val="center"/>
          </w:tcPr>
          <w:p w14:paraId="51DDF7B7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General Information for learners</w:t>
            </w:r>
          </w:p>
        </w:tc>
        <w:tc>
          <w:tcPr>
            <w:tcW w:w="8223" w:type="dxa"/>
          </w:tcPr>
          <w:p w14:paraId="4B751374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as information been provided on:</w:t>
            </w:r>
          </w:p>
          <w:p w14:paraId="65781929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6A39CC" w14:textId="77777777" w:rsidR="004E62C9" w:rsidRPr="00EF4A3A" w:rsidRDefault="004E62C9" w:rsidP="00EF4A3A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what the Unit is about?</w:t>
            </w:r>
          </w:p>
          <w:p w14:paraId="45382345" w14:textId="77777777" w:rsidR="004E62C9" w:rsidRPr="00EF4A3A" w:rsidRDefault="004E62C9" w:rsidP="00EF4A3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ADF7F1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0DA547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6EA724CD" w14:textId="77777777" w:rsidTr="00D656E0">
        <w:tc>
          <w:tcPr>
            <w:tcW w:w="1951" w:type="dxa"/>
            <w:vMerge/>
          </w:tcPr>
          <w:p w14:paraId="65C30E85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07110439" w14:textId="77777777" w:rsidR="004E62C9" w:rsidRPr="00EF4A3A" w:rsidRDefault="004E62C9" w:rsidP="00EF4A3A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what learners need to do to achieve the Unit?</w:t>
            </w:r>
          </w:p>
          <w:p w14:paraId="32DBB482" w14:textId="77777777" w:rsidR="004E62C9" w:rsidRPr="00EF4A3A" w:rsidRDefault="004E62C9" w:rsidP="00EF4A3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A8A2BD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77F963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1C54AF1A" w14:textId="77777777" w:rsidTr="00D656E0">
        <w:tc>
          <w:tcPr>
            <w:tcW w:w="1951" w:type="dxa"/>
            <w:vMerge/>
          </w:tcPr>
          <w:p w14:paraId="1D3BC483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18EE88C5" w14:textId="77777777" w:rsidR="004E62C9" w:rsidRPr="00EF4A3A" w:rsidRDefault="004E62C9" w:rsidP="00EF4A3A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the knowledge and skills which will be developed?</w:t>
            </w:r>
          </w:p>
          <w:p w14:paraId="1201A35E" w14:textId="77777777" w:rsidR="004E62C9" w:rsidRPr="00EF4A3A" w:rsidRDefault="004E62C9" w:rsidP="00EF4A3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E510A8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BCF01E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722B91FC" w14:textId="77777777" w:rsidTr="00D656E0">
        <w:tc>
          <w:tcPr>
            <w:tcW w:w="1951" w:type="dxa"/>
            <w:vMerge/>
          </w:tcPr>
          <w:p w14:paraId="77CE4A1D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3FFE3A4A" w14:textId="77777777" w:rsidR="004E62C9" w:rsidRPr="00EF4A3A" w:rsidRDefault="004E62C9" w:rsidP="00EF4A3A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what is involved in assessment?</w:t>
            </w:r>
          </w:p>
          <w:p w14:paraId="170EF730" w14:textId="77777777" w:rsidR="004E62C9" w:rsidRPr="00EF4A3A" w:rsidRDefault="004E62C9" w:rsidP="00EF4A3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2D98CC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4B91F7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29E32361" w14:textId="77777777" w:rsidTr="00D656E0">
        <w:tc>
          <w:tcPr>
            <w:tcW w:w="1951" w:type="dxa"/>
            <w:vMerge/>
          </w:tcPr>
          <w:p w14:paraId="0C8C67E9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017B16C3" w14:textId="77777777" w:rsidR="004E62C9" w:rsidRPr="00EF4A3A" w:rsidRDefault="004E62C9" w:rsidP="00EF4A3A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what Core Skills will be developed, how this will be done and if they will be certificated?</w:t>
            </w:r>
          </w:p>
          <w:p w14:paraId="6A24E465" w14:textId="77777777" w:rsidR="004E62C9" w:rsidRPr="00EF4A3A" w:rsidRDefault="004E62C9" w:rsidP="00EF4A3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5AE151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82B193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100A15E8" w14:textId="77777777" w:rsidTr="004E62C9">
        <w:tc>
          <w:tcPr>
            <w:tcW w:w="1951" w:type="dxa"/>
            <w:vMerge/>
          </w:tcPr>
          <w:p w14:paraId="09D104F3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32B7A769" w14:textId="77777777" w:rsidR="004E62C9" w:rsidRPr="00EF4A3A" w:rsidRDefault="004E62C9" w:rsidP="00EF4A3A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professional body recognition/exemplification (if applicable)?</w:t>
            </w:r>
          </w:p>
          <w:p w14:paraId="4A9E2569" w14:textId="77777777" w:rsidR="004E62C9" w:rsidRPr="00EF4A3A" w:rsidRDefault="004E62C9" w:rsidP="00EF4A3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0E04D0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DB66F9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2C9" w:rsidRPr="00EF4A3A" w14:paraId="3270612E" w14:textId="77777777" w:rsidTr="003A1EBF"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6DF728A4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3DDF00BB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Is information written in a user-friendly style and tone?</w:t>
            </w:r>
          </w:p>
          <w:p w14:paraId="2F2BE82A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76721E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504C117" w14:textId="77777777" w:rsidR="004E62C9" w:rsidRPr="00EF4A3A" w:rsidRDefault="004E62C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4CE2AD" w14:textId="77777777" w:rsidR="003B6D80" w:rsidRPr="00EF4A3A" w:rsidRDefault="003B6D80" w:rsidP="00EF4A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A0CCD5" w14:textId="77777777" w:rsidR="003B6D80" w:rsidRPr="00EF4A3A" w:rsidRDefault="003B6D80" w:rsidP="00EF4A3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3"/>
        <w:gridCol w:w="708"/>
        <w:gridCol w:w="3260"/>
      </w:tblGrid>
      <w:tr w:rsidR="006552B9" w:rsidRPr="00EF4A3A" w14:paraId="32734A09" w14:textId="77777777" w:rsidTr="00EB0FE8">
        <w:tc>
          <w:tcPr>
            <w:tcW w:w="14142" w:type="dxa"/>
            <w:gridSpan w:val="4"/>
            <w:shd w:val="clear" w:color="auto" w:fill="D9D9D9"/>
          </w:tcPr>
          <w:p w14:paraId="4FDED3E1" w14:textId="77777777" w:rsidR="006552B9" w:rsidRPr="00EF4A3A" w:rsidRDefault="006552B9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Revised Units only</w:t>
            </w:r>
          </w:p>
        </w:tc>
      </w:tr>
      <w:tr w:rsidR="006552B9" w:rsidRPr="00EF4A3A" w14:paraId="00191C95" w14:textId="77777777" w:rsidTr="006552B9">
        <w:tc>
          <w:tcPr>
            <w:tcW w:w="1951" w:type="dxa"/>
            <w:shd w:val="clear" w:color="auto" w:fill="D9D9D9"/>
          </w:tcPr>
          <w:p w14:paraId="0BEC194F" w14:textId="77777777" w:rsidR="006552B9" w:rsidRPr="00EF4A3A" w:rsidRDefault="006552B9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223" w:type="dxa"/>
            <w:shd w:val="clear" w:color="auto" w:fill="D9D9D9"/>
          </w:tcPr>
          <w:p w14:paraId="7B939D99" w14:textId="77777777" w:rsidR="006552B9" w:rsidRPr="00EF4A3A" w:rsidRDefault="006552B9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6911F5BC" w14:textId="77777777" w:rsidR="006552B9" w:rsidRPr="00EF4A3A" w:rsidRDefault="006552B9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Y/N </w:t>
            </w:r>
          </w:p>
          <w:p w14:paraId="710D1093" w14:textId="77777777" w:rsidR="006552B9" w:rsidRPr="00EF4A3A" w:rsidRDefault="006552B9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or N/A       </w:t>
            </w:r>
          </w:p>
        </w:tc>
        <w:tc>
          <w:tcPr>
            <w:tcW w:w="3260" w:type="dxa"/>
            <w:shd w:val="clear" w:color="auto" w:fill="D9D9D9"/>
          </w:tcPr>
          <w:p w14:paraId="1D41CB18" w14:textId="77777777" w:rsidR="006552B9" w:rsidRPr="00EF4A3A" w:rsidRDefault="006552B9" w:rsidP="00EF4A3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COMMENT REQUIRED AGAINST ‘NO’RESPONSES</w:t>
            </w:r>
          </w:p>
        </w:tc>
      </w:tr>
      <w:tr w:rsidR="006552B9" w:rsidRPr="00EF4A3A" w14:paraId="1369C8D1" w14:textId="77777777" w:rsidTr="003A1EBF">
        <w:tc>
          <w:tcPr>
            <w:tcW w:w="1951" w:type="dxa"/>
            <w:shd w:val="clear" w:color="auto" w:fill="FFFFFF"/>
          </w:tcPr>
          <w:p w14:paraId="5E6A30D5" w14:textId="77777777" w:rsidR="006552B9" w:rsidRPr="00EF4A3A" w:rsidRDefault="00622BC1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Recognition of Prior Learning</w:t>
            </w:r>
          </w:p>
          <w:p w14:paraId="2AE037C5" w14:textId="77777777" w:rsidR="006552B9" w:rsidRPr="00EF4A3A" w:rsidRDefault="006552B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FFFFFF"/>
          </w:tcPr>
          <w:p w14:paraId="76C84041" w14:textId="77777777" w:rsidR="0055727E" w:rsidRPr="00EF4A3A" w:rsidRDefault="000572C4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 xml:space="preserve">If a revision to an existing Unit, are the knowledge and skills development in the revised Unit sufficiently similar to justify credit transfer from the old to </w:t>
            </w:r>
            <w:r w:rsidR="0055727E" w:rsidRPr="00EF4A3A">
              <w:rPr>
                <w:rFonts w:ascii="Arial" w:hAnsi="Arial" w:cs="Arial"/>
                <w:sz w:val="24"/>
                <w:szCs w:val="24"/>
              </w:rPr>
              <w:t xml:space="preserve">the corresponding </w:t>
            </w:r>
            <w:r w:rsidRPr="00EF4A3A">
              <w:rPr>
                <w:rFonts w:ascii="Arial" w:hAnsi="Arial" w:cs="Arial"/>
                <w:sz w:val="24"/>
                <w:szCs w:val="24"/>
              </w:rPr>
              <w:t xml:space="preserve">new Unit? </w:t>
            </w:r>
          </w:p>
        </w:tc>
        <w:tc>
          <w:tcPr>
            <w:tcW w:w="708" w:type="dxa"/>
            <w:shd w:val="clear" w:color="auto" w:fill="FFFFFF"/>
          </w:tcPr>
          <w:p w14:paraId="7B55E696" w14:textId="77777777" w:rsidR="006552B9" w:rsidRPr="00EF4A3A" w:rsidRDefault="006552B9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297BF4C4" w14:textId="77777777" w:rsidR="006552B9" w:rsidRPr="00EF4A3A" w:rsidRDefault="006552B9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49A396" w14:textId="77777777" w:rsidR="006552B9" w:rsidRPr="00EF4A3A" w:rsidRDefault="006552B9" w:rsidP="00EF4A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158B09" w14:textId="77777777" w:rsidR="00AE5EDB" w:rsidRPr="00EF4A3A" w:rsidRDefault="00AE5EDB" w:rsidP="00EF4A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838E12" w14:textId="77777777" w:rsidR="00AE5EDB" w:rsidRPr="00EF4A3A" w:rsidRDefault="00AE5EDB" w:rsidP="00EF4A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EE0C0D" w14:textId="77777777" w:rsidR="00AE5EDB" w:rsidRPr="00EF4A3A" w:rsidRDefault="00AE5EDB" w:rsidP="00EF4A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4"/>
        <w:gridCol w:w="1134"/>
        <w:gridCol w:w="1134"/>
      </w:tblGrid>
      <w:tr w:rsidR="004D6C3A" w:rsidRPr="00EF4A3A" w14:paraId="6CF522AF" w14:textId="77777777" w:rsidTr="000529DE">
        <w:tc>
          <w:tcPr>
            <w:tcW w:w="11874" w:type="dxa"/>
            <w:shd w:val="clear" w:color="auto" w:fill="BFBFBF"/>
          </w:tcPr>
          <w:p w14:paraId="41511B73" w14:textId="77777777" w:rsidR="004D6C3A" w:rsidRPr="00EF4A3A" w:rsidRDefault="007572AE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4D6C3A" w:rsidRPr="00EF4A3A">
              <w:rPr>
                <w:rFonts w:ascii="Arial" w:hAnsi="Arial" w:cs="Arial"/>
                <w:b/>
                <w:sz w:val="24"/>
                <w:szCs w:val="24"/>
              </w:rPr>
              <w:t>Vetter recommendation</w:t>
            </w:r>
          </w:p>
          <w:p w14:paraId="5F96E49D" w14:textId="77777777" w:rsidR="004D6C3A" w:rsidRPr="00EF4A3A" w:rsidRDefault="004D6C3A" w:rsidP="00EF4A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14:paraId="3ACD5312" w14:textId="77777777" w:rsidR="004D6C3A" w:rsidRPr="00EF4A3A" w:rsidRDefault="004D6C3A" w:rsidP="00EF4A3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BFBFBF"/>
          </w:tcPr>
          <w:p w14:paraId="71F8B2ED" w14:textId="77777777" w:rsidR="004D6C3A" w:rsidRPr="00EF4A3A" w:rsidRDefault="004D6C3A" w:rsidP="00EF4A3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A3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D6C3A" w:rsidRPr="00EF4A3A" w14:paraId="7D102BFE" w14:textId="77777777" w:rsidTr="000529DE">
        <w:tc>
          <w:tcPr>
            <w:tcW w:w="11874" w:type="dxa"/>
          </w:tcPr>
          <w:p w14:paraId="134085B1" w14:textId="77777777" w:rsidR="004D6C3A" w:rsidRPr="00EF4A3A" w:rsidRDefault="004D6C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Unit is clear, accurate and ready to be used by practitioners</w:t>
            </w:r>
          </w:p>
          <w:p w14:paraId="2D55A35B" w14:textId="77777777" w:rsidR="004D6C3A" w:rsidRPr="00EF4A3A" w:rsidRDefault="004D6C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89B8C" w14:textId="77777777" w:rsidR="004D6C3A" w:rsidRPr="00EF4A3A" w:rsidRDefault="004D6C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41A42" w14:textId="77777777" w:rsidR="004D6C3A" w:rsidRPr="00EF4A3A" w:rsidRDefault="004D6C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C3A" w:rsidRPr="00EF4A3A" w14:paraId="1EB71B83" w14:textId="77777777" w:rsidTr="000529DE">
        <w:tc>
          <w:tcPr>
            <w:tcW w:w="11874" w:type="dxa"/>
          </w:tcPr>
          <w:p w14:paraId="70749D31" w14:textId="77777777" w:rsidR="004D6C3A" w:rsidRPr="00EF4A3A" w:rsidRDefault="004D6C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4A3A">
              <w:rPr>
                <w:rFonts w:ascii="Arial" w:hAnsi="Arial" w:cs="Arial"/>
                <w:sz w:val="24"/>
                <w:szCs w:val="24"/>
              </w:rPr>
              <w:t>Issues identified above have to be addressed before the Unit is ready for use by practitioners</w:t>
            </w:r>
          </w:p>
          <w:p w14:paraId="44BF4C9F" w14:textId="77777777" w:rsidR="004D6C3A" w:rsidRPr="00EF4A3A" w:rsidRDefault="004D6C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B5849" w14:textId="77777777" w:rsidR="004D6C3A" w:rsidRPr="00EF4A3A" w:rsidRDefault="004D6C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6D145" w14:textId="77777777" w:rsidR="004D6C3A" w:rsidRPr="00EF4A3A" w:rsidRDefault="004D6C3A" w:rsidP="00EF4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72317" w14:textId="77777777" w:rsidR="004D6C3A" w:rsidRPr="00EF4A3A" w:rsidRDefault="004D6C3A" w:rsidP="00EF4A3A">
      <w:pPr>
        <w:spacing w:line="360" w:lineRule="auto"/>
        <w:rPr>
          <w:rFonts w:ascii="Arial" w:hAnsi="Arial" w:cs="Arial"/>
          <w:sz w:val="24"/>
          <w:szCs w:val="24"/>
        </w:rPr>
      </w:pPr>
    </w:p>
    <w:p w14:paraId="33FA1388" w14:textId="77777777" w:rsidR="004D6C3A" w:rsidRPr="00EF4A3A" w:rsidRDefault="004D6C3A" w:rsidP="00EF4A3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D6C3A" w:rsidRPr="00EF4A3A" w:rsidSect="007D713E">
      <w:footerReference w:type="default" r:id="rId13"/>
      <w:pgSz w:w="15840" w:h="12240" w:orient="landscape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FEDF" w14:textId="77777777" w:rsidR="00017CEF" w:rsidRDefault="00017CEF">
      <w:r>
        <w:separator/>
      </w:r>
    </w:p>
  </w:endnote>
  <w:endnote w:type="continuationSeparator" w:id="0">
    <w:p w14:paraId="30D3170D" w14:textId="77777777" w:rsidR="00017CEF" w:rsidRDefault="0001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ABF0" w14:textId="23FE72C5" w:rsidR="003B3745" w:rsidRPr="00CF15B3" w:rsidRDefault="003B3745" w:rsidP="00A6346C">
    <w:pPr>
      <w:pStyle w:val="Footer"/>
      <w:ind w:left="5040" w:hanging="5040"/>
      <w:rPr>
        <w:lang w:val="en-GB"/>
      </w:rPr>
    </w:pPr>
    <w:r>
      <w:rPr>
        <w:lang w:val="en-GB"/>
      </w:rPr>
      <w:t>National Unit - Checklist 3 – Subject Specialist Ch</w:t>
    </w:r>
    <w:r w:rsidR="00A8010E">
      <w:rPr>
        <w:lang w:val="en-GB"/>
      </w:rPr>
      <w:t>eck</w:t>
    </w:r>
    <w:r w:rsidR="00A8010E">
      <w:rPr>
        <w:lang w:val="en-GB"/>
      </w:rPr>
      <w:tab/>
    </w:r>
    <w:r w:rsidR="00A8010E">
      <w:rPr>
        <w:lang w:val="en-GB"/>
      </w:rPr>
      <w:tab/>
    </w:r>
    <w:r w:rsidR="00A8010E">
      <w:rPr>
        <w:lang w:val="en-GB"/>
      </w:rPr>
      <w:tab/>
    </w:r>
    <w:r w:rsidR="00A8010E">
      <w:rPr>
        <w:lang w:val="en-GB"/>
      </w:rPr>
      <w:tab/>
    </w:r>
    <w:r w:rsidR="00A8010E">
      <w:rPr>
        <w:lang w:val="en-GB"/>
      </w:rPr>
      <w:tab/>
      <w:t xml:space="preserve">             </w:t>
    </w:r>
    <w:r w:rsidR="00A8010E">
      <w:rPr>
        <w:lang w:val="en-GB"/>
      </w:rPr>
      <w:tab/>
    </w:r>
    <w:r w:rsidR="00492751">
      <w:rPr>
        <w:lang w:val="en-GB"/>
      </w:rPr>
      <w:tab/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DBF3C" w14:textId="77777777" w:rsidR="00017CEF" w:rsidRDefault="00017CEF">
      <w:r>
        <w:separator/>
      </w:r>
    </w:p>
  </w:footnote>
  <w:footnote w:type="continuationSeparator" w:id="0">
    <w:p w14:paraId="692846BF" w14:textId="77777777" w:rsidR="00017CEF" w:rsidRDefault="0001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298E"/>
    <w:multiLevelType w:val="hybridMultilevel"/>
    <w:tmpl w:val="E67CB8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2AD"/>
    <w:multiLevelType w:val="hybridMultilevel"/>
    <w:tmpl w:val="4ABEBCF8"/>
    <w:lvl w:ilvl="0" w:tplc="89224A8A">
      <w:start w:val="1"/>
      <w:numFmt w:val="bullet"/>
      <w:pStyle w:val="Bullet1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4A9"/>
    <w:multiLevelType w:val="hybridMultilevel"/>
    <w:tmpl w:val="152CA336"/>
    <w:lvl w:ilvl="0" w:tplc="72B2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063D9"/>
    <w:multiLevelType w:val="hybridMultilevel"/>
    <w:tmpl w:val="875EA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7F9"/>
    <w:multiLevelType w:val="multilevel"/>
    <w:tmpl w:val="ACA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052E"/>
    <w:multiLevelType w:val="hybridMultilevel"/>
    <w:tmpl w:val="8D546F10"/>
    <w:lvl w:ilvl="0" w:tplc="1F0C8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52D9"/>
    <w:multiLevelType w:val="hybridMultilevel"/>
    <w:tmpl w:val="0D222E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0D1E20"/>
    <w:multiLevelType w:val="hybridMultilevel"/>
    <w:tmpl w:val="58DE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00E1B"/>
    <w:multiLevelType w:val="hybridMultilevel"/>
    <w:tmpl w:val="962A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5D0"/>
    <w:multiLevelType w:val="hybridMultilevel"/>
    <w:tmpl w:val="BBF2CCD0"/>
    <w:lvl w:ilvl="0" w:tplc="FFFFFFFF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0" w15:restartNumberingAfterBreak="0">
    <w:nsid w:val="33CD7489"/>
    <w:multiLevelType w:val="hybridMultilevel"/>
    <w:tmpl w:val="B7048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6878"/>
    <w:multiLevelType w:val="hybridMultilevel"/>
    <w:tmpl w:val="36FE2050"/>
    <w:lvl w:ilvl="0" w:tplc="DED66A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B5C71"/>
    <w:multiLevelType w:val="singleLevel"/>
    <w:tmpl w:val="2E000CBE"/>
    <w:lvl w:ilvl="0">
      <w:start w:val="1"/>
      <w:numFmt w:val="decimal"/>
      <w:pStyle w:val="Subtitl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052B6D"/>
    <w:multiLevelType w:val="hybridMultilevel"/>
    <w:tmpl w:val="EF7E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1F84"/>
    <w:multiLevelType w:val="hybridMultilevel"/>
    <w:tmpl w:val="9224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6E9C"/>
    <w:multiLevelType w:val="hybridMultilevel"/>
    <w:tmpl w:val="DDD61A9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F9F4B58"/>
    <w:multiLevelType w:val="hybridMultilevel"/>
    <w:tmpl w:val="CF023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32C5"/>
    <w:multiLevelType w:val="hybridMultilevel"/>
    <w:tmpl w:val="D09A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246EE"/>
    <w:multiLevelType w:val="hybridMultilevel"/>
    <w:tmpl w:val="D97C2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E4CE8"/>
    <w:multiLevelType w:val="hybridMultilevel"/>
    <w:tmpl w:val="6CF2FC6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802765780">
    <w:abstractNumId w:val="12"/>
  </w:num>
  <w:num w:numId="2" w16cid:durableId="1002972202">
    <w:abstractNumId w:val="17"/>
  </w:num>
  <w:num w:numId="3" w16cid:durableId="356545764">
    <w:abstractNumId w:val="8"/>
  </w:num>
  <w:num w:numId="4" w16cid:durableId="698287399">
    <w:abstractNumId w:val="7"/>
  </w:num>
  <w:num w:numId="5" w16cid:durableId="1209956169">
    <w:abstractNumId w:val="3"/>
  </w:num>
  <w:num w:numId="6" w16cid:durableId="2017224217">
    <w:abstractNumId w:val="10"/>
  </w:num>
  <w:num w:numId="7" w16cid:durableId="428165489">
    <w:abstractNumId w:val="4"/>
  </w:num>
  <w:num w:numId="8" w16cid:durableId="842863528">
    <w:abstractNumId w:val="16"/>
  </w:num>
  <w:num w:numId="9" w16cid:durableId="1514032266">
    <w:abstractNumId w:val="0"/>
  </w:num>
  <w:num w:numId="10" w16cid:durableId="327252171">
    <w:abstractNumId w:val="6"/>
  </w:num>
  <w:num w:numId="11" w16cid:durableId="1473019021">
    <w:abstractNumId w:val="18"/>
  </w:num>
  <w:num w:numId="12" w16cid:durableId="51197146">
    <w:abstractNumId w:val="11"/>
  </w:num>
  <w:num w:numId="13" w16cid:durableId="1328821718">
    <w:abstractNumId w:val="5"/>
  </w:num>
  <w:num w:numId="14" w16cid:durableId="586496954">
    <w:abstractNumId w:val="13"/>
  </w:num>
  <w:num w:numId="15" w16cid:durableId="18052839">
    <w:abstractNumId w:val="2"/>
  </w:num>
  <w:num w:numId="16" w16cid:durableId="1208762058">
    <w:abstractNumId w:val="9"/>
  </w:num>
  <w:num w:numId="17" w16cid:durableId="292753536">
    <w:abstractNumId w:val="15"/>
  </w:num>
  <w:num w:numId="18" w16cid:durableId="594215633">
    <w:abstractNumId w:val="19"/>
  </w:num>
  <w:num w:numId="19" w16cid:durableId="1026367509">
    <w:abstractNumId w:val="14"/>
  </w:num>
  <w:num w:numId="20" w16cid:durableId="2830597">
    <w:abstractNumId w:val="1"/>
  </w:num>
  <w:num w:numId="21" w16cid:durableId="977297920">
    <w:abstractNumId w:val="15"/>
  </w:num>
  <w:num w:numId="22" w16cid:durableId="1725837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A2"/>
    <w:rsid w:val="00001A48"/>
    <w:rsid w:val="0000343F"/>
    <w:rsid w:val="000146E9"/>
    <w:rsid w:val="00017CEF"/>
    <w:rsid w:val="00022166"/>
    <w:rsid w:val="00024141"/>
    <w:rsid w:val="00024C79"/>
    <w:rsid w:val="0003289F"/>
    <w:rsid w:val="0004173D"/>
    <w:rsid w:val="000529DE"/>
    <w:rsid w:val="000548C2"/>
    <w:rsid w:val="000572C4"/>
    <w:rsid w:val="00062E08"/>
    <w:rsid w:val="00062EA2"/>
    <w:rsid w:val="00071CED"/>
    <w:rsid w:val="00072512"/>
    <w:rsid w:val="00072CCA"/>
    <w:rsid w:val="0008354D"/>
    <w:rsid w:val="00091465"/>
    <w:rsid w:val="000A5691"/>
    <w:rsid w:val="000C3C85"/>
    <w:rsid w:val="000C6A65"/>
    <w:rsid w:val="000D2781"/>
    <w:rsid w:val="000F5954"/>
    <w:rsid w:val="00101B49"/>
    <w:rsid w:val="00117C1E"/>
    <w:rsid w:val="00124C92"/>
    <w:rsid w:val="00130547"/>
    <w:rsid w:val="0013542A"/>
    <w:rsid w:val="00143C21"/>
    <w:rsid w:val="00146E0C"/>
    <w:rsid w:val="00152F18"/>
    <w:rsid w:val="001A2B19"/>
    <w:rsid w:val="001C0859"/>
    <w:rsid w:val="001C0D5B"/>
    <w:rsid w:val="001C1C80"/>
    <w:rsid w:val="001C48F6"/>
    <w:rsid w:val="001D4A5B"/>
    <w:rsid w:val="001E0F2D"/>
    <w:rsid w:val="001E1F3F"/>
    <w:rsid w:val="001F322A"/>
    <w:rsid w:val="002057E4"/>
    <w:rsid w:val="00213CA6"/>
    <w:rsid w:val="00226D30"/>
    <w:rsid w:val="00255FFD"/>
    <w:rsid w:val="002619BD"/>
    <w:rsid w:val="0026516A"/>
    <w:rsid w:val="00265C6D"/>
    <w:rsid w:val="002730DF"/>
    <w:rsid w:val="002747E4"/>
    <w:rsid w:val="0029184A"/>
    <w:rsid w:val="00291EB6"/>
    <w:rsid w:val="002926FC"/>
    <w:rsid w:val="002951B1"/>
    <w:rsid w:val="0029521F"/>
    <w:rsid w:val="002C3201"/>
    <w:rsid w:val="002D40BC"/>
    <w:rsid w:val="002D53A3"/>
    <w:rsid w:val="002E2A7B"/>
    <w:rsid w:val="002F2689"/>
    <w:rsid w:val="002F27C9"/>
    <w:rsid w:val="003245CB"/>
    <w:rsid w:val="00332B90"/>
    <w:rsid w:val="003372DA"/>
    <w:rsid w:val="00345450"/>
    <w:rsid w:val="00353DCB"/>
    <w:rsid w:val="00391167"/>
    <w:rsid w:val="003938F5"/>
    <w:rsid w:val="003A1EBF"/>
    <w:rsid w:val="003A3086"/>
    <w:rsid w:val="003B3745"/>
    <w:rsid w:val="003B6D80"/>
    <w:rsid w:val="00403DB9"/>
    <w:rsid w:val="00404259"/>
    <w:rsid w:val="00405843"/>
    <w:rsid w:val="00410330"/>
    <w:rsid w:val="00425362"/>
    <w:rsid w:val="00440E52"/>
    <w:rsid w:val="004415CB"/>
    <w:rsid w:val="00441BBA"/>
    <w:rsid w:val="004655D7"/>
    <w:rsid w:val="00473D8C"/>
    <w:rsid w:val="0049247F"/>
    <w:rsid w:val="00492751"/>
    <w:rsid w:val="004C3EBA"/>
    <w:rsid w:val="004D3F78"/>
    <w:rsid w:val="004D5B10"/>
    <w:rsid w:val="004D6C3A"/>
    <w:rsid w:val="004E62C9"/>
    <w:rsid w:val="00502554"/>
    <w:rsid w:val="0051428B"/>
    <w:rsid w:val="005215DF"/>
    <w:rsid w:val="00527945"/>
    <w:rsid w:val="00531461"/>
    <w:rsid w:val="005375B7"/>
    <w:rsid w:val="00543841"/>
    <w:rsid w:val="00556B41"/>
    <w:rsid w:val="0055727E"/>
    <w:rsid w:val="005653AA"/>
    <w:rsid w:val="005877A5"/>
    <w:rsid w:val="00595EB0"/>
    <w:rsid w:val="005A2208"/>
    <w:rsid w:val="005B6F8D"/>
    <w:rsid w:val="005E1E11"/>
    <w:rsid w:val="005E572F"/>
    <w:rsid w:val="005F5E4D"/>
    <w:rsid w:val="00601EB4"/>
    <w:rsid w:val="00614F93"/>
    <w:rsid w:val="00622BC1"/>
    <w:rsid w:val="00636DF6"/>
    <w:rsid w:val="0064087D"/>
    <w:rsid w:val="006514C3"/>
    <w:rsid w:val="006552B9"/>
    <w:rsid w:val="00656585"/>
    <w:rsid w:val="006621C1"/>
    <w:rsid w:val="00666951"/>
    <w:rsid w:val="00671C7C"/>
    <w:rsid w:val="00680CED"/>
    <w:rsid w:val="00695ACE"/>
    <w:rsid w:val="006971CD"/>
    <w:rsid w:val="00697366"/>
    <w:rsid w:val="006B36A0"/>
    <w:rsid w:val="006B6970"/>
    <w:rsid w:val="006D69B3"/>
    <w:rsid w:val="006D7F2F"/>
    <w:rsid w:val="0071355D"/>
    <w:rsid w:val="0072306E"/>
    <w:rsid w:val="00736159"/>
    <w:rsid w:val="0075038F"/>
    <w:rsid w:val="007572AE"/>
    <w:rsid w:val="00761B91"/>
    <w:rsid w:val="00763D41"/>
    <w:rsid w:val="00766986"/>
    <w:rsid w:val="007746F0"/>
    <w:rsid w:val="00776261"/>
    <w:rsid w:val="007849D1"/>
    <w:rsid w:val="00786AA2"/>
    <w:rsid w:val="00795642"/>
    <w:rsid w:val="007B1802"/>
    <w:rsid w:val="007D713E"/>
    <w:rsid w:val="00840640"/>
    <w:rsid w:val="008517A7"/>
    <w:rsid w:val="0086675E"/>
    <w:rsid w:val="0087380A"/>
    <w:rsid w:val="00891ACB"/>
    <w:rsid w:val="00893DE6"/>
    <w:rsid w:val="00895A9C"/>
    <w:rsid w:val="008962BB"/>
    <w:rsid w:val="008B4A83"/>
    <w:rsid w:val="008C08B5"/>
    <w:rsid w:val="008C6B70"/>
    <w:rsid w:val="008D1577"/>
    <w:rsid w:val="008D2A9D"/>
    <w:rsid w:val="008D3DC5"/>
    <w:rsid w:val="008E502A"/>
    <w:rsid w:val="008E7195"/>
    <w:rsid w:val="008F3289"/>
    <w:rsid w:val="00903F02"/>
    <w:rsid w:val="00904343"/>
    <w:rsid w:val="0091385F"/>
    <w:rsid w:val="00916B2E"/>
    <w:rsid w:val="0092082F"/>
    <w:rsid w:val="009219AD"/>
    <w:rsid w:val="009356AC"/>
    <w:rsid w:val="00937512"/>
    <w:rsid w:val="009405AD"/>
    <w:rsid w:val="00970A41"/>
    <w:rsid w:val="00982094"/>
    <w:rsid w:val="00990437"/>
    <w:rsid w:val="009C027D"/>
    <w:rsid w:val="009E4E23"/>
    <w:rsid w:val="009E6020"/>
    <w:rsid w:val="009F60C8"/>
    <w:rsid w:val="00A00B38"/>
    <w:rsid w:val="00A26E74"/>
    <w:rsid w:val="00A35C3F"/>
    <w:rsid w:val="00A53B04"/>
    <w:rsid w:val="00A6346C"/>
    <w:rsid w:val="00A64BC7"/>
    <w:rsid w:val="00A77EDA"/>
    <w:rsid w:val="00A8010E"/>
    <w:rsid w:val="00A8778D"/>
    <w:rsid w:val="00A9236F"/>
    <w:rsid w:val="00A957CE"/>
    <w:rsid w:val="00A96E0B"/>
    <w:rsid w:val="00AC1CAC"/>
    <w:rsid w:val="00AE5EDB"/>
    <w:rsid w:val="00B21D6E"/>
    <w:rsid w:val="00B36871"/>
    <w:rsid w:val="00B4263C"/>
    <w:rsid w:val="00B45AB9"/>
    <w:rsid w:val="00B70AF5"/>
    <w:rsid w:val="00B73AEB"/>
    <w:rsid w:val="00BA735E"/>
    <w:rsid w:val="00BD3C47"/>
    <w:rsid w:val="00BD3D22"/>
    <w:rsid w:val="00BE156B"/>
    <w:rsid w:val="00BE4263"/>
    <w:rsid w:val="00BF463E"/>
    <w:rsid w:val="00BF4B11"/>
    <w:rsid w:val="00BF6143"/>
    <w:rsid w:val="00BF7978"/>
    <w:rsid w:val="00C02C2B"/>
    <w:rsid w:val="00C166F6"/>
    <w:rsid w:val="00C16A23"/>
    <w:rsid w:val="00C330CC"/>
    <w:rsid w:val="00C354DB"/>
    <w:rsid w:val="00C37DF0"/>
    <w:rsid w:val="00C47534"/>
    <w:rsid w:val="00C476FB"/>
    <w:rsid w:val="00C540C5"/>
    <w:rsid w:val="00C54E34"/>
    <w:rsid w:val="00C64FD7"/>
    <w:rsid w:val="00C7309F"/>
    <w:rsid w:val="00C8387F"/>
    <w:rsid w:val="00C9604A"/>
    <w:rsid w:val="00C96266"/>
    <w:rsid w:val="00C9737A"/>
    <w:rsid w:val="00CA3701"/>
    <w:rsid w:val="00CC3969"/>
    <w:rsid w:val="00CD7A05"/>
    <w:rsid w:val="00CE08DF"/>
    <w:rsid w:val="00CF09A3"/>
    <w:rsid w:val="00CF15B3"/>
    <w:rsid w:val="00CF6C2C"/>
    <w:rsid w:val="00D0383D"/>
    <w:rsid w:val="00D05A3F"/>
    <w:rsid w:val="00D07A9E"/>
    <w:rsid w:val="00D13CFA"/>
    <w:rsid w:val="00D2504B"/>
    <w:rsid w:val="00D56BFD"/>
    <w:rsid w:val="00D656E0"/>
    <w:rsid w:val="00D7495D"/>
    <w:rsid w:val="00D82E54"/>
    <w:rsid w:val="00DA734E"/>
    <w:rsid w:val="00DB111D"/>
    <w:rsid w:val="00DB2C31"/>
    <w:rsid w:val="00DE10BF"/>
    <w:rsid w:val="00DE3073"/>
    <w:rsid w:val="00DE3808"/>
    <w:rsid w:val="00DF3DBF"/>
    <w:rsid w:val="00DF5D89"/>
    <w:rsid w:val="00DF6ACE"/>
    <w:rsid w:val="00E13D13"/>
    <w:rsid w:val="00E13D8F"/>
    <w:rsid w:val="00E15CB1"/>
    <w:rsid w:val="00E2175C"/>
    <w:rsid w:val="00E31B1C"/>
    <w:rsid w:val="00E46BA2"/>
    <w:rsid w:val="00E7276A"/>
    <w:rsid w:val="00E73095"/>
    <w:rsid w:val="00E75F84"/>
    <w:rsid w:val="00E9498C"/>
    <w:rsid w:val="00E954E8"/>
    <w:rsid w:val="00E96CA6"/>
    <w:rsid w:val="00EA127B"/>
    <w:rsid w:val="00EB0FE8"/>
    <w:rsid w:val="00EB21B6"/>
    <w:rsid w:val="00EB746C"/>
    <w:rsid w:val="00EC47D4"/>
    <w:rsid w:val="00EE005D"/>
    <w:rsid w:val="00EE17A0"/>
    <w:rsid w:val="00EF3DE4"/>
    <w:rsid w:val="00EF4A3A"/>
    <w:rsid w:val="00EF79F9"/>
    <w:rsid w:val="00F043D9"/>
    <w:rsid w:val="00F1322E"/>
    <w:rsid w:val="00F13F75"/>
    <w:rsid w:val="00F16E3B"/>
    <w:rsid w:val="00F22BAD"/>
    <w:rsid w:val="00F30186"/>
    <w:rsid w:val="00F31606"/>
    <w:rsid w:val="00F56EAD"/>
    <w:rsid w:val="00F60BD2"/>
    <w:rsid w:val="00F622F1"/>
    <w:rsid w:val="00F919B3"/>
    <w:rsid w:val="00F96061"/>
    <w:rsid w:val="00F96219"/>
    <w:rsid w:val="00FC010B"/>
    <w:rsid w:val="00FC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10801"/>
  <w15:chartTrackingRefBased/>
  <w15:docId w15:val="{5C7BD2F5-9C3F-41F6-9416-A862F3C4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A2"/>
    <w:rPr>
      <w:sz w:val="22"/>
      <w:lang w:val="en-US"/>
    </w:rPr>
  </w:style>
  <w:style w:type="paragraph" w:styleId="Heading1">
    <w:name w:val="heading 1"/>
    <w:basedOn w:val="Normal"/>
    <w:next w:val="Normal"/>
    <w:qFormat/>
    <w:rsid w:val="00E46BA2"/>
    <w:pPr>
      <w:keepNext/>
      <w:tabs>
        <w:tab w:val="right" w:pos="8364"/>
      </w:tabs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46BA2"/>
    <w:pPr>
      <w:keepNext/>
      <w:tabs>
        <w:tab w:val="num" w:pos="720"/>
      </w:tabs>
      <w:ind w:left="720" w:hanging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46BA2"/>
    <w:pPr>
      <w:numPr>
        <w:numId w:val="1"/>
      </w:numPr>
      <w:tabs>
        <w:tab w:val="clear" w:pos="360"/>
        <w:tab w:val="left" w:pos="720"/>
      </w:tabs>
      <w:ind w:left="720" w:hanging="720"/>
    </w:pPr>
    <w:rPr>
      <w:b/>
    </w:rPr>
  </w:style>
  <w:style w:type="table" w:styleId="TableGrid">
    <w:name w:val="Table Grid"/>
    <w:basedOn w:val="TableNormal"/>
    <w:rsid w:val="0060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32B90"/>
    <w:rPr>
      <w:bCs/>
      <w:szCs w:val="24"/>
      <w:lang w:val="en-GB" w:eastAsia="en-US"/>
    </w:rPr>
  </w:style>
  <w:style w:type="paragraph" w:styleId="Header">
    <w:name w:val="header"/>
    <w:basedOn w:val="Normal"/>
    <w:rsid w:val="00CF15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15B3"/>
    <w:pPr>
      <w:tabs>
        <w:tab w:val="center" w:pos="4153"/>
        <w:tab w:val="right" w:pos="8306"/>
      </w:tabs>
    </w:pPr>
  </w:style>
  <w:style w:type="paragraph" w:customStyle="1" w:styleId="Bullet1">
    <w:name w:val="Bullet 1"/>
    <w:qFormat/>
    <w:rsid w:val="00A8010E"/>
    <w:pPr>
      <w:numPr>
        <w:numId w:val="20"/>
      </w:numPr>
      <w:spacing w:after="12"/>
      <w:ind w:left="425" w:hanging="425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30E71AA2A54689A9C0C10729C5F6" ma:contentTypeVersion="24" ma:contentTypeDescription="Create a new document." ma:contentTypeScope="" ma:versionID="cae01d1fb6253bc3b2b8904f8bbdd62a">
  <xsd:schema xmlns:xsd="http://www.w3.org/2001/XMLSchema" xmlns:xs="http://www.w3.org/2001/XMLSchema" xmlns:p="http://schemas.microsoft.com/office/2006/metadata/properties" xmlns:ns2="69177516-a4f8-4f82-b1a5-7246cdf873d1" xmlns:ns3="http://schemas.microsoft.com/sharepoint/v3/fields" xmlns:ns4="3f52a809-6b59-4d56-b6a8-f39b068890c8" targetNamespace="http://schemas.microsoft.com/office/2006/metadata/properties" ma:root="true" ma:fieldsID="5bcd74207459038d509a89db0764dd14" ns2:_="" ns3:_="" ns4:_="">
    <xsd:import namespace="69177516-a4f8-4f82-b1a5-7246cdf873d1"/>
    <xsd:import namespace="http://schemas.microsoft.com/sharepoint/v3/fields"/>
    <xsd:import namespace="3f52a809-6b59-4d56-b6a8-f39b06889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overning_x0020_Principle" minOccurs="0"/>
                <xsd:element ref="ns3:_Vers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ocumentType" minOccurs="0"/>
                <xsd:element ref="ns2:GoverningPrincipleSubPoint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7516-a4f8-4f82-b1a5-7246cdf8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overning_x0020_Principle" ma:index="10" nillable="true" ma:displayName="Governing Principle" ma:internalName="Governing_x0020_Principle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21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GoverningPrincipleSubPoint" ma:index="22" nillable="true" ma:displayName="Governing Principle Sub Point" ma:format="Dropdown" ma:internalName="GoverningPrincipleSubPoin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a809-6b59-4d56-b6a8-f39b068890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8cf3fb-cc70-4361-82c7-93586378bfc0}" ma:internalName="TaxCatchAll" ma:showField="CatchAllData" ma:web="3f52a809-6b59-4d56-b6a8-f39b0688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Aug 2024</_Version>
    <DocumentType xmlns="69177516-a4f8-4f82-b1a5-7246cdf873d1" xsi:nil="true"/>
    <GoverningPrincipleSubPoint xmlns="69177516-a4f8-4f82-b1a5-7246cdf873d1" xsi:nil="true"/>
    <Governing_x0020_Principle xmlns="69177516-a4f8-4f82-b1a5-7246cdf873d1" xsi:nil="true"/>
    <TaxCatchAll xmlns="3f52a809-6b59-4d56-b6a8-f39b068890c8"/>
    <lcf76f155ced4ddcb4097134ff3c332f xmlns="69177516-a4f8-4f82-b1a5-7246cdf873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B42208-1931-4F41-93F5-AFDE383DCC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94F4B-7D91-4540-8617-021B633E2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23262-51B1-4B11-8B0A-5FCDD2427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2BAC9-00E1-48F9-81D5-8C34581C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7516-a4f8-4f82-b1a5-7246cdf873d1"/>
    <ds:schemaRef ds:uri="http://schemas.microsoft.com/sharepoint/v3/fields"/>
    <ds:schemaRef ds:uri="3f52a809-6b59-4d56-b6a8-f39b06889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63DDEB-D472-4375-B7F9-D51F974BF53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9177516-a4f8-4f82-b1a5-7246cdf873d1"/>
    <ds:schemaRef ds:uri="3f52a809-6b59-4d56-b6a8-f39b068890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427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alidation of Units - Skills for Work Courses :</vt:lpstr>
    </vt:vector>
  </TitlesOfParts>
  <Company>Barrhead Careers Office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Validation of Units - Skills for Work Courses :</dc:title>
  <dc:subject/>
  <dc:creator>mcphersonj</dc:creator>
  <cp:keywords/>
  <dc:description/>
  <cp:lastModifiedBy>Amanda Gray</cp:lastModifiedBy>
  <cp:revision>4</cp:revision>
  <cp:lastPrinted>2011-06-16T11:05:00Z</cp:lastPrinted>
  <dcterms:created xsi:type="dcterms:W3CDTF">2025-10-06T14:27:00Z</dcterms:created>
  <dcterms:modified xsi:type="dcterms:W3CDTF">2026-02-11T06:51:00Z</dcterms:modified>
</cp:coreProperties>
</file>